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9A143" w14:textId="5B40EBCA" w:rsidR="00D04BD5" w:rsidRDefault="001F3182" w:rsidP="00D04BD5">
      <w:pPr>
        <w:widowControl/>
        <w:jc w:val="left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编号：</w:t>
      </w:r>
      <w:r w:rsidR="006A49AB">
        <w:rPr>
          <w:b/>
          <w:color w:val="000000"/>
          <w:sz w:val="32"/>
          <w:szCs w:val="32"/>
        </w:rPr>
        <w:fldChar w:fldCharType="begin"/>
      </w:r>
      <w:r w:rsidR="006A49AB">
        <w:rPr>
          <w:b/>
          <w:color w:val="000000"/>
          <w:sz w:val="32"/>
          <w:szCs w:val="32"/>
        </w:rPr>
        <w:instrText xml:space="preserve"> MERGEFIELD ${number} </w:instrText>
      </w:r>
      <w:r w:rsidR="006A49AB">
        <w:rPr>
          <w:b/>
          <w:color w:val="000000"/>
          <w:sz w:val="32"/>
          <w:szCs w:val="32"/>
        </w:rPr>
        <w:fldChar w:fldCharType="separate"/>
      </w:r>
      <w:r w:rsidR="006A49AB">
        <w:rPr>
          <w:b/>
          <w:noProof/>
          <w:color w:val="000000"/>
          <w:sz w:val="32"/>
          <w:szCs w:val="32"/>
        </w:rPr>
        <w:t>«${number}»</w:t>
      </w:r>
      <w:r w:rsidR="006A49AB">
        <w:rPr>
          <w:b/>
          <w:color w:val="000000"/>
          <w:sz w:val="32"/>
          <w:szCs w:val="32"/>
        </w:rPr>
        <w:fldChar w:fldCharType="end"/>
      </w:r>
    </w:p>
    <w:p w14:paraId="61E2F180" w14:textId="77777777" w:rsidR="00D04BD5" w:rsidRDefault="00D04BD5" w:rsidP="00D04BD5">
      <w:pPr>
        <w:widowControl/>
        <w:jc w:val="left"/>
        <w:rPr>
          <w:b/>
          <w:color w:val="000000"/>
          <w:sz w:val="32"/>
          <w:szCs w:val="32"/>
        </w:rPr>
      </w:pPr>
    </w:p>
    <w:p w14:paraId="6D301CAE" w14:textId="44048CDF" w:rsidR="001F3182" w:rsidRPr="00F65FEC" w:rsidRDefault="001F3182" w:rsidP="00D04BD5">
      <w:pPr>
        <w:widowControl/>
        <w:jc w:val="left"/>
        <w:rPr>
          <w:b/>
          <w:color w:val="000000"/>
          <w:sz w:val="44"/>
          <w:szCs w:val="44"/>
        </w:rPr>
      </w:pPr>
      <w:r w:rsidRPr="00F65FEC">
        <w:rPr>
          <w:rFonts w:hint="eastAsia"/>
          <w:b/>
          <w:color w:val="000000"/>
          <w:sz w:val="44"/>
          <w:szCs w:val="44"/>
        </w:rPr>
        <w:t>嘉祥县</w:t>
      </w:r>
      <w:r w:rsidR="008D2F3E">
        <w:rPr>
          <w:b/>
          <w:color w:val="000000"/>
          <w:sz w:val="32"/>
          <w:szCs w:val="32"/>
        </w:rPr>
        <w:fldChar w:fldCharType="begin"/>
      </w:r>
      <w:r w:rsidR="008D2F3E">
        <w:rPr>
          <w:b/>
          <w:color w:val="000000"/>
          <w:sz w:val="32"/>
          <w:szCs w:val="32"/>
        </w:rPr>
        <w:instrText xml:space="preserve"> MERGEFIELD ${town} </w:instrText>
      </w:r>
      <w:r w:rsidR="008D2F3E">
        <w:rPr>
          <w:b/>
          <w:color w:val="000000"/>
          <w:sz w:val="32"/>
          <w:szCs w:val="32"/>
        </w:rPr>
        <w:fldChar w:fldCharType="separate"/>
      </w:r>
      <w:r w:rsidR="00E74882">
        <w:rPr>
          <w:b/>
          <w:noProof/>
          <w:color w:val="000000"/>
          <w:sz w:val="32"/>
          <w:szCs w:val="32"/>
        </w:rPr>
        <w:t>«${town}»</w:t>
      </w:r>
      <w:r w:rsidR="008D2F3E">
        <w:rPr>
          <w:b/>
          <w:color w:val="000000"/>
          <w:sz w:val="32"/>
          <w:szCs w:val="32"/>
        </w:rPr>
        <w:fldChar w:fldCharType="end"/>
      </w:r>
      <w:r w:rsidRPr="00F65FEC">
        <w:rPr>
          <w:b/>
          <w:color w:val="000000"/>
          <w:sz w:val="44"/>
          <w:szCs w:val="44"/>
        </w:rPr>
        <w:t>镇危房改造农户</w:t>
      </w:r>
      <w:r w:rsidR="00EB3633" w:rsidRPr="00F65FEC">
        <w:rPr>
          <w:rFonts w:hint="eastAsia"/>
          <w:b/>
          <w:color w:val="000000"/>
          <w:sz w:val="44"/>
          <w:szCs w:val="44"/>
        </w:rPr>
        <w:t>档</w:t>
      </w:r>
      <w:r w:rsidRPr="00F65FEC">
        <w:rPr>
          <w:b/>
          <w:color w:val="000000"/>
          <w:sz w:val="44"/>
          <w:szCs w:val="44"/>
        </w:rPr>
        <w:t>案</w:t>
      </w:r>
    </w:p>
    <w:p w14:paraId="69C93C30" w14:textId="6180D520" w:rsidR="001F3182" w:rsidRDefault="001F3182" w:rsidP="001F3182">
      <w:pPr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（</w:t>
      </w:r>
      <w:r>
        <w:rPr>
          <w:b/>
          <w:color w:val="000000"/>
          <w:sz w:val="48"/>
          <w:szCs w:val="48"/>
        </w:rPr>
        <w:t>202</w:t>
      </w:r>
      <w:r>
        <w:rPr>
          <w:rFonts w:hint="eastAsia"/>
          <w:b/>
          <w:color w:val="000000"/>
          <w:sz w:val="48"/>
          <w:szCs w:val="48"/>
        </w:rPr>
        <w:t>2</w:t>
      </w:r>
      <w:r>
        <w:rPr>
          <w:b/>
          <w:color w:val="000000"/>
          <w:sz w:val="48"/>
          <w:szCs w:val="48"/>
        </w:rPr>
        <w:t>年度）</w:t>
      </w:r>
    </w:p>
    <w:p w14:paraId="267D1E25" w14:textId="0D8F75EF" w:rsidR="00FF491E" w:rsidRDefault="00FF491E" w:rsidP="001F3182">
      <w:pPr>
        <w:jc w:val="center"/>
        <w:rPr>
          <w:b/>
          <w:color w:val="000000"/>
          <w:sz w:val="48"/>
          <w:szCs w:val="48"/>
        </w:rPr>
      </w:pPr>
    </w:p>
    <w:p w14:paraId="53AC0380" w14:textId="090F2FC1" w:rsidR="002B3CAE" w:rsidRDefault="002B3CAE" w:rsidP="001F3182">
      <w:pPr>
        <w:jc w:val="center"/>
        <w:rPr>
          <w:b/>
          <w:color w:val="000000"/>
          <w:sz w:val="48"/>
          <w:szCs w:val="48"/>
        </w:rPr>
      </w:pPr>
    </w:p>
    <w:p w14:paraId="26A7A1F5" w14:textId="77777777" w:rsidR="002B3CAE" w:rsidRDefault="002B3CAE" w:rsidP="001F3182">
      <w:pPr>
        <w:jc w:val="center"/>
        <w:rPr>
          <w:b/>
          <w:color w:val="000000"/>
          <w:sz w:val="48"/>
          <w:szCs w:val="48"/>
        </w:rPr>
      </w:pPr>
    </w:p>
    <w:p w14:paraId="3DF35400" w14:textId="777C0DC6" w:rsidR="00FF491E" w:rsidRDefault="00FF491E" w:rsidP="00FF491E">
      <w:pPr>
        <w:ind w:firstLineChars="200" w:firstLine="64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农户姓名：</w:t>
      </w:r>
      <w:r w:rsidR="0039321E" w:rsidRPr="004A591C">
        <w:rPr>
          <w:b/>
          <w:color w:val="000000"/>
          <w:sz w:val="32"/>
          <w:szCs w:val="32"/>
        </w:rPr>
        <w:fldChar w:fldCharType="begin"/>
      </w:r>
      <w:r w:rsidR="0039321E" w:rsidRPr="004A591C">
        <w:rPr>
          <w:b/>
          <w:color w:val="000000"/>
          <w:sz w:val="32"/>
          <w:szCs w:val="32"/>
        </w:rPr>
        <w:instrText xml:space="preserve"> MERGEFIELD ${name} \* MERGEFORMAT </w:instrText>
      </w:r>
      <w:r w:rsidR="0039321E" w:rsidRPr="004A591C">
        <w:rPr>
          <w:b/>
          <w:color w:val="000000"/>
          <w:sz w:val="32"/>
          <w:szCs w:val="32"/>
        </w:rPr>
        <w:fldChar w:fldCharType="separate"/>
      </w:r>
      <w:r w:rsidR="008D2F3E">
        <w:rPr>
          <w:b/>
          <w:noProof/>
          <w:color w:val="000000"/>
          <w:sz w:val="32"/>
          <w:szCs w:val="32"/>
        </w:rPr>
        <w:t>«${name}»</w:t>
      </w:r>
      <w:r w:rsidR="0039321E" w:rsidRPr="004A591C">
        <w:rPr>
          <w:b/>
          <w:color w:val="000000"/>
          <w:sz w:val="32"/>
          <w:szCs w:val="32"/>
        </w:rPr>
        <w:fldChar w:fldCharType="end"/>
      </w:r>
      <w:r>
        <w:rPr>
          <w:b/>
          <w:color w:val="000000"/>
          <w:sz w:val="32"/>
          <w:szCs w:val="32"/>
        </w:rPr>
        <w:t xml:space="preserve">                  </w:t>
      </w:r>
    </w:p>
    <w:p w14:paraId="3AEA4F74" w14:textId="39FE5FEC" w:rsidR="00FF491E" w:rsidRDefault="00FF491E" w:rsidP="00FF491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</w:t>
      </w:r>
      <w:r>
        <w:rPr>
          <w:b/>
          <w:color w:val="000000"/>
          <w:sz w:val="32"/>
          <w:szCs w:val="32"/>
        </w:rPr>
        <w:t>行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政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>村：</w:t>
      </w:r>
      <w:r w:rsidR="0039321E" w:rsidRPr="004A591C">
        <w:rPr>
          <w:b/>
          <w:color w:val="000000"/>
          <w:sz w:val="32"/>
          <w:szCs w:val="32"/>
        </w:rPr>
        <w:fldChar w:fldCharType="begin"/>
      </w:r>
      <w:r w:rsidR="0039321E" w:rsidRPr="004A591C">
        <w:rPr>
          <w:b/>
          <w:color w:val="000000"/>
          <w:sz w:val="32"/>
          <w:szCs w:val="32"/>
        </w:rPr>
        <w:instrText xml:space="preserve"> MERGEFIELD ${address} \* MERGEFORMAT </w:instrText>
      </w:r>
      <w:r w:rsidR="0039321E" w:rsidRPr="004A591C">
        <w:rPr>
          <w:b/>
          <w:color w:val="000000"/>
          <w:sz w:val="32"/>
          <w:szCs w:val="32"/>
        </w:rPr>
        <w:fldChar w:fldCharType="separate"/>
      </w:r>
      <w:r w:rsidR="008D2F3E">
        <w:rPr>
          <w:b/>
          <w:noProof/>
          <w:color w:val="000000"/>
          <w:sz w:val="32"/>
          <w:szCs w:val="32"/>
        </w:rPr>
        <w:t>«${address}»</w:t>
      </w:r>
      <w:r w:rsidR="0039321E" w:rsidRPr="004A591C">
        <w:rPr>
          <w:b/>
          <w:color w:val="000000"/>
          <w:sz w:val="32"/>
          <w:szCs w:val="32"/>
        </w:rPr>
        <w:fldChar w:fldCharType="end"/>
      </w:r>
      <w:r>
        <w:rPr>
          <w:b/>
          <w:color w:val="000000"/>
          <w:sz w:val="32"/>
          <w:szCs w:val="32"/>
        </w:rPr>
        <w:t xml:space="preserve">       </w:t>
      </w:r>
    </w:p>
    <w:p w14:paraId="49F6EB9C" w14:textId="58CA9BE7" w:rsidR="00FF491E" w:rsidRDefault="00FF491E" w:rsidP="00FF491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</w:t>
      </w:r>
      <w:r>
        <w:rPr>
          <w:b/>
          <w:color w:val="000000"/>
          <w:sz w:val="32"/>
          <w:szCs w:val="32"/>
        </w:rPr>
        <w:t>贫困类型：</w:t>
      </w:r>
      <w:r w:rsidR="006A49AB">
        <w:rPr>
          <w:b/>
          <w:color w:val="000000"/>
          <w:sz w:val="32"/>
          <w:szCs w:val="32"/>
        </w:rPr>
        <w:fldChar w:fldCharType="begin"/>
      </w:r>
      <w:r w:rsidR="006A49AB">
        <w:rPr>
          <w:b/>
          <w:color w:val="000000"/>
          <w:sz w:val="32"/>
          <w:szCs w:val="32"/>
        </w:rPr>
        <w:instrText xml:space="preserve"> MERGEFIELD ${staff} \* MERGEFORMAT </w:instrText>
      </w:r>
      <w:r w:rsidR="006A49AB">
        <w:rPr>
          <w:b/>
          <w:color w:val="000000"/>
          <w:sz w:val="32"/>
          <w:szCs w:val="32"/>
        </w:rPr>
        <w:fldChar w:fldCharType="separate"/>
      </w:r>
      <w:r w:rsidR="008D2F3E">
        <w:rPr>
          <w:b/>
          <w:noProof/>
          <w:color w:val="000000"/>
          <w:sz w:val="32"/>
          <w:szCs w:val="32"/>
        </w:rPr>
        <w:t>«${staff}»</w:t>
      </w:r>
      <w:r w:rsidR="006A49AB">
        <w:rPr>
          <w:b/>
          <w:color w:val="000000"/>
          <w:sz w:val="32"/>
          <w:szCs w:val="32"/>
        </w:rPr>
        <w:fldChar w:fldCharType="end"/>
      </w:r>
      <w:r>
        <w:rPr>
          <w:b/>
          <w:color w:val="000000"/>
          <w:sz w:val="32"/>
          <w:szCs w:val="32"/>
        </w:rPr>
        <w:t xml:space="preserve">        </w:t>
      </w:r>
    </w:p>
    <w:p w14:paraId="20B98AAD" w14:textId="6FCABCCA" w:rsidR="00FF491E" w:rsidRDefault="00FF491E" w:rsidP="005D16CD">
      <w:pPr>
        <w:ind w:firstLine="640"/>
        <w:rPr>
          <w:b/>
          <w:color w:val="000000"/>
          <w:sz w:val="52"/>
          <w:szCs w:val="52"/>
        </w:rPr>
      </w:pPr>
      <w:r>
        <w:rPr>
          <w:b/>
          <w:color w:val="000000"/>
          <w:sz w:val="32"/>
          <w:szCs w:val="32"/>
        </w:rPr>
        <w:t>身份证号：</w:t>
      </w:r>
      <w:r w:rsidR="0039321E" w:rsidRPr="004A591C">
        <w:rPr>
          <w:b/>
          <w:color w:val="000000"/>
          <w:sz w:val="32"/>
          <w:szCs w:val="32"/>
        </w:rPr>
        <w:fldChar w:fldCharType="begin"/>
      </w:r>
      <w:r w:rsidR="0039321E" w:rsidRPr="004A591C">
        <w:rPr>
          <w:b/>
          <w:color w:val="000000"/>
          <w:sz w:val="32"/>
          <w:szCs w:val="32"/>
        </w:rPr>
        <w:instrText xml:space="preserve"> MERGEFIELD ${cardId} \* MERGEFORMAT </w:instrText>
      </w:r>
      <w:r w:rsidR="0039321E" w:rsidRPr="004A591C">
        <w:rPr>
          <w:b/>
          <w:color w:val="000000"/>
          <w:sz w:val="32"/>
          <w:szCs w:val="32"/>
        </w:rPr>
        <w:fldChar w:fldCharType="separate"/>
      </w:r>
      <w:r w:rsidR="008D2F3E">
        <w:rPr>
          <w:b/>
          <w:noProof/>
          <w:color w:val="000000"/>
          <w:sz w:val="32"/>
          <w:szCs w:val="32"/>
        </w:rPr>
        <w:t>«${cardId}»</w:t>
      </w:r>
      <w:r w:rsidR="0039321E" w:rsidRPr="004A591C">
        <w:rPr>
          <w:b/>
          <w:color w:val="000000"/>
          <w:sz w:val="32"/>
          <w:szCs w:val="32"/>
        </w:rPr>
        <w:fldChar w:fldCharType="end"/>
      </w:r>
    </w:p>
    <w:p w14:paraId="48D3D943" w14:textId="77777777" w:rsidR="005D16CD" w:rsidRDefault="005D16CD" w:rsidP="005D16CD">
      <w:pPr>
        <w:ind w:firstLine="640"/>
        <w:rPr>
          <w:b/>
          <w:color w:val="000000"/>
          <w:sz w:val="52"/>
          <w:szCs w:val="52"/>
        </w:rPr>
      </w:pPr>
    </w:p>
    <w:p w14:paraId="207830C2" w14:textId="0F9D0F0D" w:rsidR="00FF491E" w:rsidRPr="002B3CAE" w:rsidRDefault="00FF491E" w:rsidP="001F3182">
      <w:pPr>
        <w:jc w:val="center"/>
        <w:rPr>
          <w:b/>
          <w:color w:val="000000"/>
          <w:sz w:val="72"/>
          <w:szCs w:val="72"/>
        </w:rPr>
      </w:pPr>
    </w:p>
    <w:p w14:paraId="5737A3C1" w14:textId="77777777" w:rsidR="002B3CAE" w:rsidRDefault="002B3CAE" w:rsidP="005D5102">
      <w:pPr>
        <w:spacing w:line="560" w:lineRule="exact"/>
        <w:jc w:val="center"/>
        <w:rPr>
          <w:rFonts w:ascii="黑体" w:eastAsia="黑体"/>
          <w:b/>
          <w:color w:val="000000"/>
          <w:sz w:val="44"/>
          <w:szCs w:val="44"/>
        </w:rPr>
      </w:pPr>
    </w:p>
    <w:p w14:paraId="58A4A2AC" w14:textId="77777777" w:rsidR="002B3CAE" w:rsidRDefault="002B3CAE" w:rsidP="005D5102">
      <w:pPr>
        <w:spacing w:line="560" w:lineRule="exact"/>
        <w:jc w:val="center"/>
        <w:rPr>
          <w:rFonts w:ascii="黑体" w:eastAsia="黑体"/>
          <w:b/>
          <w:color w:val="000000"/>
          <w:sz w:val="44"/>
          <w:szCs w:val="44"/>
        </w:rPr>
      </w:pPr>
    </w:p>
    <w:p w14:paraId="3895FE9E" w14:textId="77777777" w:rsidR="002B3CAE" w:rsidRDefault="002B3CAE" w:rsidP="005D5102">
      <w:pPr>
        <w:spacing w:line="560" w:lineRule="exact"/>
        <w:jc w:val="center"/>
        <w:rPr>
          <w:rFonts w:ascii="黑体" w:eastAsia="黑体"/>
          <w:b/>
          <w:color w:val="000000"/>
          <w:sz w:val="44"/>
          <w:szCs w:val="44"/>
        </w:rPr>
      </w:pPr>
    </w:p>
    <w:p w14:paraId="0C11D87A" w14:textId="77777777" w:rsidR="002B3CAE" w:rsidRDefault="002B3CAE" w:rsidP="005D5102">
      <w:pPr>
        <w:spacing w:line="560" w:lineRule="exact"/>
        <w:jc w:val="center"/>
        <w:rPr>
          <w:rFonts w:ascii="黑体" w:eastAsia="黑体"/>
          <w:b/>
          <w:color w:val="000000"/>
          <w:sz w:val="44"/>
          <w:szCs w:val="44"/>
        </w:rPr>
      </w:pPr>
    </w:p>
    <w:p w14:paraId="607C0480" w14:textId="77777777" w:rsidR="002B3CAE" w:rsidRDefault="002B3CAE" w:rsidP="005D5102">
      <w:pPr>
        <w:spacing w:line="560" w:lineRule="exact"/>
        <w:jc w:val="center"/>
        <w:rPr>
          <w:rFonts w:ascii="黑体" w:eastAsia="黑体"/>
          <w:b/>
          <w:color w:val="000000"/>
          <w:sz w:val="44"/>
          <w:szCs w:val="44"/>
        </w:rPr>
      </w:pPr>
    </w:p>
    <w:p w14:paraId="04599A9B" w14:textId="77777777" w:rsidR="002B3CAE" w:rsidRDefault="002B3CAE" w:rsidP="005D5102">
      <w:pPr>
        <w:spacing w:line="560" w:lineRule="exact"/>
        <w:jc w:val="center"/>
        <w:rPr>
          <w:rFonts w:ascii="黑体" w:eastAsia="黑体"/>
          <w:b/>
          <w:color w:val="000000"/>
          <w:sz w:val="44"/>
          <w:szCs w:val="44"/>
        </w:rPr>
      </w:pPr>
    </w:p>
    <w:p w14:paraId="4618552C" w14:textId="77777777" w:rsidR="002B3CAE" w:rsidRDefault="002B3CAE" w:rsidP="005D5102">
      <w:pPr>
        <w:spacing w:line="560" w:lineRule="exact"/>
        <w:jc w:val="center"/>
        <w:rPr>
          <w:rFonts w:ascii="黑体" w:eastAsia="黑体"/>
          <w:b/>
          <w:color w:val="000000"/>
          <w:sz w:val="44"/>
          <w:szCs w:val="44"/>
        </w:rPr>
      </w:pPr>
    </w:p>
    <w:p w14:paraId="3CCD521F" w14:textId="77777777" w:rsidR="002B3CAE" w:rsidRDefault="002B3CAE" w:rsidP="005D5102">
      <w:pPr>
        <w:spacing w:line="560" w:lineRule="exact"/>
        <w:jc w:val="center"/>
        <w:rPr>
          <w:rFonts w:ascii="黑体" w:eastAsia="黑体"/>
          <w:b/>
          <w:color w:val="000000"/>
          <w:sz w:val="44"/>
          <w:szCs w:val="44"/>
        </w:rPr>
      </w:pPr>
    </w:p>
    <w:p w14:paraId="073A4DB8" w14:textId="77777777" w:rsidR="004068FC" w:rsidRDefault="004068FC" w:rsidP="004068FC">
      <w:pPr>
        <w:spacing w:line="560" w:lineRule="exact"/>
        <w:rPr>
          <w:rFonts w:ascii="黑体" w:eastAsia="黑体"/>
          <w:b/>
          <w:color w:val="000000"/>
          <w:sz w:val="44"/>
          <w:szCs w:val="44"/>
        </w:rPr>
      </w:pPr>
    </w:p>
    <w:p w14:paraId="62C43128" w14:textId="77777777" w:rsidR="004068FC" w:rsidRPr="00F65FEC" w:rsidRDefault="004068FC" w:rsidP="004068FC">
      <w:pPr>
        <w:jc w:val="center"/>
        <w:rPr>
          <w:rFonts w:ascii="宋体" w:hAnsi="宋体"/>
          <w:bCs/>
          <w:color w:val="000000"/>
          <w:sz w:val="44"/>
          <w:szCs w:val="44"/>
        </w:rPr>
      </w:pPr>
      <w:r w:rsidRPr="00F65FEC">
        <w:rPr>
          <w:rFonts w:ascii="宋体" w:hAnsi="宋体" w:hint="eastAsia"/>
          <w:bCs/>
          <w:color w:val="000000"/>
          <w:sz w:val="44"/>
          <w:szCs w:val="44"/>
        </w:rPr>
        <w:lastRenderedPageBreak/>
        <w:t>身份证复印件</w:t>
      </w:r>
    </w:p>
    <w:p w14:paraId="1B9EB6E8" w14:textId="38660875" w:rsidR="004068FC" w:rsidRPr="00F65FEC" w:rsidRDefault="004068FC" w:rsidP="00FF181B">
      <w:pPr>
        <w:rPr>
          <w:rFonts w:ascii="宋体" w:hAnsi="宋体"/>
          <w:bCs/>
          <w:color w:val="000000"/>
          <w:sz w:val="52"/>
          <w:szCs w:val="52"/>
        </w:rPr>
      </w:pPr>
      <w:r w:rsidRPr="00F65FEC">
        <w:rPr>
          <w:rFonts w:ascii="宋体" w:hAnsi="宋体" w:hint="eastAsia"/>
          <w:bCs/>
          <w:color w:val="000000"/>
          <w:sz w:val="32"/>
          <w:szCs w:val="32"/>
        </w:rPr>
        <w:t>（正面）</w:t>
      </w:r>
    </w:p>
    <w:p w14:paraId="32DBA0EC" w14:textId="03C78B97" w:rsidR="004068FC" w:rsidRDefault="004068FC" w:rsidP="00FF181B">
      <w:bookmarkStart w:id="0" w:name="front"/>
      <w:r>
        <w:rPr>
          <w:noProof/>
        </w:rPr>
        <w:drawing>
          <wp:inline distT="0" distB="0" distL="0" distR="0" wp14:anchorId="23B7FA10" wp14:editId="4778331D">
            <wp:extent cx="3280716" cy="2018654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952" cy="21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EB951E1" w14:textId="77777777" w:rsidR="004068FC" w:rsidRPr="00F65FEC" w:rsidRDefault="004068FC" w:rsidP="00FF181B">
      <w:pPr>
        <w:rPr>
          <w:rFonts w:ascii="宋体" w:hAnsi="宋体"/>
          <w:bCs/>
          <w:color w:val="000000"/>
          <w:sz w:val="32"/>
          <w:szCs w:val="32"/>
        </w:rPr>
      </w:pPr>
      <w:r w:rsidRPr="00F65FEC">
        <w:rPr>
          <w:rFonts w:ascii="宋体" w:hAnsi="宋体" w:hint="eastAsia"/>
          <w:bCs/>
          <w:color w:val="000000"/>
          <w:sz w:val="32"/>
          <w:szCs w:val="32"/>
        </w:rPr>
        <w:t>（反面）</w:t>
      </w:r>
    </w:p>
    <w:p w14:paraId="1686FDE8" w14:textId="77777777" w:rsidR="004068FC" w:rsidRPr="00D90347" w:rsidRDefault="004068FC" w:rsidP="00FF181B">
      <w:pPr>
        <w:rPr>
          <w:rFonts w:ascii="黑体" w:eastAsia="黑体"/>
          <w:bCs/>
          <w:color w:val="000000"/>
          <w:sz w:val="52"/>
          <w:szCs w:val="52"/>
        </w:rPr>
      </w:pPr>
      <w:bookmarkStart w:id="1" w:name="back"/>
      <w:r>
        <w:rPr>
          <w:rFonts w:ascii="黑体" w:eastAsia="黑体" w:hint="eastAsia"/>
          <w:bCs/>
          <w:noProof/>
          <w:color w:val="000000"/>
          <w:sz w:val="52"/>
          <w:szCs w:val="52"/>
        </w:rPr>
        <w:drawing>
          <wp:inline distT="0" distB="0" distL="0" distR="0" wp14:anchorId="15D01F35" wp14:editId="358A58CA">
            <wp:extent cx="3308350" cy="2153285"/>
            <wp:effectExtent l="0" t="0" r="635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1" cy="222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AF7C83A" w14:textId="23C802B2" w:rsidR="00031FB5" w:rsidRDefault="00031FB5" w:rsidP="00031FB5">
      <w:pPr>
        <w:spacing w:line="560" w:lineRule="exact"/>
        <w:rPr>
          <w:bCs/>
          <w:color w:val="000000"/>
        </w:rPr>
      </w:pPr>
      <w:r>
        <w:rPr>
          <w:rFonts w:hint="eastAsia"/>
          <w:bCs/>
          <w:color w:val="000000"/>
        </w:rPr>
        <w:t>房屋情况</w:t>
      </w:r>
      <w:r>
        <w:rPr>
          <w:rFonts w:hint="eastAsia"/>
          <w:bCs/>
          <w:color w:val="000000"/>
        </w:rPr>
        <w:t>:</w:t>
      </w:r>
      <w:r w:rsidR="001A4FF5" w:rsidRPr="001A4FF5">
        <w:rPr>
          <w:b/>
          <w:color w:val="000000"/>
          <w:sz w:val="32"/>
          <w:szCs w:val="32"/>
        </w:rPr>
        <w:t xml:space="preserve"> </w:t>
      </w:r>
      <w:r w:rsidR="008D2F3E">
        <w:rPr>
          <w:b/>
          <w:color w:val="000000"/>
          <w:sz w:val="32"/>
          <w:szCs w:val="32"/>
        </w:rPr>
        <w:fldChar w:fldCharType="begin"/>
      </w:r>
      <w:r w:rsidR="008D2F3E">
        <w:rPr>
          <w:b/>
          <w:color w:val="000000"/>
          <w:sz w:val="32"/>
          <w:szCs w:val="32"/>
        </w:rPr>
        <w:instrText xml:space="preserve"> MERGEFIELD ${housingSt} \* MERGEFORMAT </w:instrText>
      </w:r>
      <w:r w:rsidR="008D2F3E">
        <w:rPr>
          <w:b/>
          <w:color w:val="000000"/>
          <w:sz w:val="32"/>
          <w:szCs w:val="32"/>
        </w:rPr>
        <w:fldChar w:fldCharType="separate"/>
      </w:r>
      <w:r w:rsidR="008D2F3E">
        <w:rPr>
          <w:b/>
          <w:noProof/>
          <w:color w:val="000000"/>
          <w:sz w:val="32"/>
          <w:szCs w:val="32"/>
        </w:rPr>
        <w:t>«${housingSt}»</w:t>
      </w:r>
      <w:r w:rsidR="008D2F3E">
        <w:rPr>
          <w:b/>
          <w:color w:val="000000"/>
          <w:sz w:val="32"/>
          <w:szCs w:val="32"/>
        </w:rPr>
        <w:fldChar w:fldCharType="end"/>
      </w:r>
    </w:p>
    <w:p w14:paraId="472D118F" w14:textId="19ED33C3" w:rsidR="00031FB5" w:rsidRDefault="00031FB5" w:rsidP="00031FB5">
      <w:pPr>
        <w:spacing w:line="560" w:lineRule="exact"/>
        <w:rPr>
          <w:b/>
          <w:color w:val="000000"/>
          <w:sz w:val="32"/>
          <w:szCs w:val="32"/>
        </w:rPr>
      </w:pPr>
      <w:r>
        <w:rPr>
          <w:rFonts w:hint="eastAsia"/>
          <w:bCs/>
          <w:color w:val="000000"/>
        </w:rPr>
        <w:t>危房类型</w:t>
      </w:r>
      <w:r w:rsidR="001A4FF5">
        <w:rPr>
          <w:rFonts w:hint="eastAsia"/>
          <w:bCs/>
          <w:color w:val="000000"/>
        </w:rPr>
        <w:t>:</w:t>
      </w:r>
      <w:r w:rsidR="001A4FF5" w:rsidRPr="001A4FF5">
        <w:rPr>
          <w:b/>
          <w:color w:val="000000"/>
          <w:sz w:val="32"/>
          <w:szCs w:val="32"/>
        </w:rPr>
        <w:t xml:space="preserve"> </w:t>
      </w:r>
      <w:r w:rsidR="008D2F3E">
        <w:rPr>
          <w:b/>
          <w:color w:val="000000"/>
          <w:sz w:val="32"/>
          <w:szCs w:val="32"/>
        </w:rPr>
        <w:fldChar w:fldCharType="begin"/>
      </w:r>
      <w:r w:rsidR="008D2F3E">
        <w:rPr>
          <w:b/>
          <w:color w:val="000000"/>
          <w:sz w:val="32"/>
          <w:szCs w:val="32"/>
        </w:rPr>
        <w:instrText xml:space="preserve"> MERGEFIELD ${houseType} \* MERGEFORMAT </w:instrText>
      </w:r>
      <w:r w:rsidR="008D2F3E">
        <w:rPr>
          <w:b/>
          <w:color w:val="000000"/>
          <w:sz w:val="32"/>
          <w:szCs w:val="32"/>
        </w:rPr>
        <w:fldChar w:fldCharType="separate"/>
      </w:r>
      <w:r w:rsidR="008D2F3E">
        <w:rPr>
          <w:b/>
          <w:noProof/>
          <w:color w:val="000000"/>
          <w:sz w:val="32"/>
          <w:szCs w:val="32"/>
        </w:rPr>
        <w:t>«${houseType}»</w:t>
      </w:r>
      <w:r w:rsidR="008D2F3E">
        <w:rPr>
          <w:b/>
          <w:color w:val="000000"/>
          <w:sz w:val="32"/>
          <w:szCs w:val="32"/>
        </w:rPr>
        <w:fldChar w:fldCharType="end"/>
      </w:r>
    </w:p>
    <w:p w14:paraId="7DAAEE7C" w14:textId="77777777" w:rsidR="00F62D77" w:rsidRPr="00F62D77" w:rsidRDefault="00F62D77" w:rsidP="00F62D77">
      <w:pPr>
        <w:spacing w:line="560" w:lineRule="exact"/>
        <w:rPr>
          <w:bCs/>
          <w:color w:val="000000"/>
        </w:rPr>
      </w:pPr>
    </w:p>
    <w:p w14:paraId="7FDB6CA1" w14:textId="77777777" w:rsidR="00031FB5" w:rsidRDefault="00031FB5" w:rsidP="004068FC">
      <w:pPr>
        <w:spacing w:line="560" w:lineRule="exact"/>
        <w:ind w:left="1416" w:firstLineChars="250" w:firstLine="1104"/>
        <w:rPr>
          <w:rFonts w:ascii="黑体" w:eastAsia="黑体"/>
          <w:b/>
          <w:color w:val="000000"/>
          <w:sz w:val="44"/>
          <w:szCs w:val="44"/>
        </w:rPr>
      </w:pPr>
    </w:p>
    <w:p w14:paraId="705C4490" w14:textId="77777777" w:rsidR="00031FB5" w:rsidRDefault="00031FB5" w:rsidP="004068FC">
      <w:pPr>
        <w:spacing w:line="560" w:lineRule="exact"/>
        <w:ind w:left="1416" w:firstLineChars="250" w:firstLine="1104"/>
        <w:rPr>
          <w:rFonts w:ascii="黑体" w:eastAsia="黑体"/>
          <w:b/>
          <w:color w:val="000000"/>
          <w:sz w:val="44"/>
          <w:szCs w:val="44"/>
        </w:rPr>
      </w:pPr>
    </w:p>
    <w:p w14:paraId="29007C4A" w14:textId="77777777" w:rsidR="00031FB5" w:rsidRDefault="00031FB5" w:rsidP="004068FC">
      <w:pPr>
        <w:spacing w:line="560" w:lineRule="exact"/>
        <w:ind w:left="1416" w:firstLineChars="250" w:firstLine="1104"/>
        <w:rPr>
          <w:rFonts w:ascii="黑体" w:eastAsia="黑体"/>
          <w:b/>
          <w:color w:val="000000"/>
          <w:sz w:val="44"/>
          <w:szCs w:val="44"/>
        </w:rPr>
      </w:pPr>
    </w:p>
    <w:p w14:paraId="7698E111" w14:textId="77777777" w:rsidR="00F62D77" w:rsidRDefault="00F62D77" w:rsidP="004068FC">
      <w:pPr>
        <w:spacing w:line="560" w:lineRule="exact"/>
        <w:ind w:left="1416" w:firstLineChars="250" w:firstLine="1104"/>
        <w:rPr>
          <w:rFonts w:ascii="黑体" w:eastAsia="黑体"/>
          <w:b/>
          <w:color w:val="000000"/>
          <w:sz w:val="44"/>
          <w:szCs w:val="44"/>
        </w:rPr>
      </w:pPr>
    </w:p>
    <w:p w14:paraId="4D6FEEE6" w14:textId="77777777" w:rsidR="00F62D77" w:rsidRDefault="00F62D77" w:rsidP="004068FC">
      <w:pPr>
        <w:spacing w:line="560" w:lineRule="exact"/>
        <w:ind w:left="1416" w:firstLineChars="250" w:firstLine="1104"/>
        <w:rPr>
          <w:rFonts w:ascii="黑体" w:eastAsia="黑体"/>
          <w:b/>
          <w:color w:val="000000"/>
          <w:sz w:val="44"/>
          <w:szCs w:val="44"/>
        </w:rPr>
      </w:pPr>
    </w:p>
    <w:p w14:paraId="002E20BD" w14:textId="77777777" w:rsidR="006006F4" w:rsidRDefault="006006F4" w:rsidP="006006F4">
      <w:pPr>
        <w:spacing w:line="560" w:lineRule="exact"/>
        <w:ind w:left="1416" w:firstLineChars="250" w:firstLine="1104"/>
        <w:rPr>
          <w:rFonts w:ascii="宋体" w:hAnsi="宋体"/>
          <w:b/>
          <w:color w:val="000000"/>
          <w:sz w:val="44"/>
          <w:szCs w:val="44"/>
        </w:rPr>
      </w:pPr>
    </w:p>
    <w:p w14:paraId="338294F1" w14:textId="59AA8A23" w:rsidR="006006F4" w:rsidRPr="006006F4" w:rsidRDefault="006006F4" w:rsidP="006006F4">
      <w:pPr>
        <w:spacing w:line="560" w:lineRule="exact"/>
        <w:ind w:left="1416" w:firstLineChars="250" w:firstLine="1104"/>
        <w:rPr>
          <w:rFonts w:ascii="宋体" w:hAnsi="宋体"/>
          <w:b/>
          <w:color w:val="000000"/>
          <w:sz w:val="44"/>
          <w:szCs w:val="44"/>
        </w:rPr>
      </w:pPr>
      <w:r w:rsidRPr="006006F4">
        <w:rPr>
          <w:rFonts w:ascii="宋体" w:hAnsi="宋体" w:hint="eastAsia"/>
          <w:b/>
          <w:color w:val="000000"/>
          <w:sz w:val="44"/>
          <w:szCs w:val="44"/>
        </w:rPr>
        <w:lastRenderedPageBreak/>
        <w:t>房屋照片(</w:t>
      </w:r>
      <w:r w:rsidR="008A252C">
        <w:rPr>
          <w:rFonts w:ascii="宋体" w:hAnsi="宋体" w:hint="eastAsia"/>
          <w:b/>
          <w:color w:val="000000"/>
          <w:sz w:val="44"/>
          <w:szCs w:val="44"/>
        </w:rPr>
        <w:t>全</w:t>
      </w:r>
      <w:r w:rsidRPr="006006F4">
        <w:rPr>
          <w:rFonts w:ascii="宋体" w:hAnsi="宋体" w:hint="eastAsia"/>
          <w:b/>
          <w:color w:val="000000"/>
          <w:sz w:val="44"/>
          <w:szCs w:val="44"/>
        </w:rPr>
        <w:t>景</w:t>
      </w:r>
      <w:r w:rsidRPr="006006F4">
        <w:rPr>
          <w:rFonts w:ascii="宋体" w:hAnsi="宋体"/>
          <w:b/>
          <w:color w:val="000000"/>
          <w:sz w:val="44"/>
          <w:szCs w:val="44"/>
        </w:rPr>
        <w:t>)</w:t>
      </w:r>
    </w:p>
    <w:p w14:paraId="3398AAAF" w14:textId="344975B8" w:rsidR="006006F4" w:rsidRPr="009F06A9" w:rsidRDefault="006006F4" w:rsidP="006006F4">
      <w:bookmarkStart w:id="2" w:name="houseImage"/>
      <w:r>
        <w:rPr>
          <w:rFonts w:hint="eastAsia"/>
          <w:noProof/>
        </w:rPr>
        <w:drawing>
          <wp:inline distT="0" distB="0" distL="0" distR="0" wp14:anchorId="4F5E44C5" wp14:editId="582BD1FD">
            <wp:extent cx="5233611" cy="4343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158" cy="44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5D7A690" w14:textId="77777777" w:rsidR="00292D59" w:rsidRDefault="00292D59" w:rsidP="008A252C">
      <w:pPr>
        <w:rPr>
          <w:bCs/>
          <w:color w:val="000000"/>
        </w:rPr>
      </w:pPr>
    </w:p>
    <w:p w14:paraId="67D46108" w14:textId="3563198B" w:rsidR="008A252C" w:rsidRDefault="008A252C" w:rsidP="008A252C">
      <w:pPr>
        <w:rPr>
          <w:bCs/>
          <w:color w:val="000000"/>
        </w:rPr>
      </w:pPr>
      <w:r>
        <w:rPr>
          <w:rFonts w:hint="eastAsia"/>
          <w:bCs/>
          <w:color w:val="000000"/>
        </w:rPr>
        <w:t>重要问题特写</w:t>
      </w:r>
    </w:p>
    <w:p w14:paraId="2A36CA0C" w14:textId="45D7F20D" w:rsidR="00292D59" w:rsidRDefault="00292D59" w:rsidP="008A252C">
      <w:pPr>
        <w:rPr>
          <w:bCs/>
          <w:color w:val="000000"/>
        </w:rPr>
      </w:pPr>
      <w:bookmarkStart w:id="3" w:name="houseImage02"/>
      <w:r>
        <w:rPr>
          <w:rFonts w:hint="eastAsia"/>
          <w:noProof/>
        </w:rPr>
        <w:drawing>
          <wp:inline distT="0" distB="0" distL="0" distR="0" wp14:anchorId="086DC627" wp14:editId="474A71AB">
            <wp:extent cx="5184183" cy="35483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440" cy="360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C7DC435" w14:textId="77777777" w:rsidR="00292D59" w:rsidRDefault="00292D59" w:rsidP="00292D59">
      <w:pPr>
        <w:rPr>
          <w:rFonts w:ascii="宋体" w:hAnsi="宋体" w:cs="宋体"/>
          <w:b/>
          <w:color w:val="000000"/>
          <w:sz w:val="44"/>
          <w:szCs w:val="44"/>
        </w:rPr>
      </w:pPr>
    </w:p>
    <w:p w14:paraId="109B9106" w14:textId="4FDCEA7D" w:rsidR="00292D59" w:rsidRDefault="00292D59" w:rsidP="00292D59">
      <w:pPr>
        <w:rPr>
          <w:bCs/>
          <w:color w:val="000000"/>
        </w:rPr>
      </w:pPr>
      <w:r>
        <w:rPr>
          <w:rFonts w:hint="eastAsia"/>
          <w:bCs/>
          <w:color w:val="000000"/>
        </w:rPr>
        <w:t>重要问题特写</w:t>
      </w:r>
    </w:p>
    <w:p w14:paraId="691C90F4" w14:textId="77777777" w:rsidR="00292D59" w:rsidRDefault="00292D59" w:rsidP="00292D59">
      <w:pPr>
        <w:rPr>
          <w:bCs/>
          <w:color w:val="000000"/>
        </w:rPr>
      </w:pPr>
    </w:p>
    <w:p w14:paraId="3B175F15" w14:textId="77777777" w:rsidR="00292D59" w:rsidRDefault="00292D59" w:rsidP="00292D59">
      <w:pPr>
        <w:rPr>
          <w:bCs/>
          <w:color w:val="000000"/>
        </w:rPr>
      </w:pPr>
      <w:bookmarkStart w:id="4" w:name="houseImage03"/>
      <w:r>
        <w:rPr>
          <w:rFonts w:hint="eastAsia"/>
          <w:noProof/>
        </w:rPr>
        <w:drawing>
          <wp:inline distT="0" distB="0" distL="0" distR="0" wp14:anchorId="5747E723" wp14:editId="241DF24E">
            <wp:extent cx="5315919" cy="3548380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13" cy="36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0AA7828C" w14:textId="77777777" w:rsidR="00292D59" w:rsidRDefault="00292D59" w:rsidP="00292D59">
      <w:pPr>
        <w:spacing w:line="560" w:lineRule="exact"/>
        <w:rPr>
          <w:rFonts w:ascii="宋体" w:hAnsi="宋体" w:cs="宋体"/>
          <w:b/>
          <w:color w:val="000000"/>
          <w:sz w:val="44"/>
          <w:szCs w:val="44"/>
        </w:rPr>
      </w:pPr>
    </w:p>
    <w:p w14:paraId="326B0695" w14:textId="0FBE3C0A" w:rsidR="006006F4" w:rsidRDefault="006006F4" w:rsidP="000001BA">
      <w:pPr>
        <w:spacing w:line="560" w:lineRule="exact"/>
        <w:rPr>
          <w:rFonts w:ascii="宋体" w:hAnsi="宋体" w:cs="宋体"/>
          <w:b/>
          <w:color w:val="000000"/>
          <w:sz w:val="44"/>
          <w:szCs w:val="44"/>
        </w:rPr>
      </w:pPr>
    </w:p>
    <w:p w14:paraId="3F62B5B4" w14:textId="77777777" w:rsidR="006006F4" w:rsidRDefault="006006F4" w:rsidP="000001BA">
      <w:pPr>
        <w:spacing w:line="560" w:lineRule="exact"/>
        <w:rPr>
          <w:rFonts w:ascii="宋体" w:hAnsi="宋体" w:cs="宋体"/>
          <w:b/>
          <w:color w:val="000000"/>
          <w:sz w:val="44"/>
          <w:szCs w:val="44"/>
        </w:rPr>
      </w:pPr>
    </w:p>
    <w:p w14:paraId="0A34F21D" w14:textId="77777777" w:rsidR="00292D59" w:rsidRDefault="00292D59" w:rsidP="006006F4">
      <w:pPr>
        <w:spacing w:line="560" w:lineRule="exact"/>
        <w:ind w:left="840" w:firstLine="420"/>
        <w:rPr>
          <w:rFonts w:ascii="黑体" w:eastAsia="黑体" w:hAnsi="黑体" w:cs="宋体"/>
          <w:b/>
          <w:color w:val="000000"/>
          <w:sz w:val="44"/>
          <w:szCs w:val="44"/>
        </w:rPr>
      </w:pPr>
    </w:p>
    <w:p w14:paraId="21E37003" w14:textId="77777777" w:rsidR="00292D59" w:rsidRDefault="00292D59" w:rsidP="006006F4">
      <w:pPr>
        <w:spacing w:line="560" w:lineRule="exact"/>
        <w:ind w:left="840" w:firstLine="420"/>
        <w:rPr>
          <w:rFonts w:ascii="黑体" w:eastAsia="黑体" w:hAnsi="黑体" w:cs="宋体"/>
          <w:b/>
          <w:color w:val="000000"/>
          <w:sz w:val="44"/>
          <w:szCs w:val="44"/>
        </w:rPr>
      </w:pPr>
    </w:p>
    <w:p w14:paraId="7A2ECF0E" w14:textId="77777777" w:rsidR="00292D59" w:rsidRDefault="00292D59" w:rsidP="006006F4">
      <w:pPr>
        <w:spacing w:line="560" w:lineRule="exact"/>
        <w:ind w:left="840" w:firstLine="420"/>
        <w:rPr>
          <w:rFonts w:ascii="黑体" w:eastAsia="黑体" w:hAnsi="黑体" w:cs="宋体"/>
          <w:b/>
          <w:color w:val="000000"/>
          <w:sz w:val="44"/>
          <w:szCs w:val="44"/>
        </w:rPr>
      </w:pPr>
    </w:p>
    <w:p w14:paraId="1DB7CF38" w14:textId="77777777" w:rsidR="00292D59" w:rsidRDefault="00292D59" w:rsidP="006006F4">
      <w:pPr>
        <w:spacing w:line="560" w:lineRule="exact"/>
        <w:ind w:left="840" w:firstLine="420"/>
        <w:rPr>
          <w:rFonts w:ascii="黑体" w:eastAsia="黑体" w:hAnsi="黑体" w:cs="宋体"/>
          <w:b/>
          <w:color w:val="000000"/>
          <w:sz w:val="44"/>
          <w:szCs w:val="44"/>
        </w:rPr>
      </w:pPr>
    </w:p>
    <w:p w14:paraId="0EEB1A60" w14:textId="77777777" w:rsidR="00292D59" w:rsidRDefault="00292D59" w:rsidP="006006F4">
      <w:pPr>
        <w:spacing w:line="560" w:lineRule="exact"/>
        <w:ind w:left="840" w:firstLine="420"/>
        <w:rPr>
          <w:rFonts w:ascii="黑体" w:eastAsia="黑体" w:hAnsi="黑体" w:cs="宋体"/>
          <w:b/>
          <w:color w:val="000000"/>
          <w:sz w:val="44"/>
          <w:szCs w:val="44"/>
        </w:rPr>
      </w:pPr>
    </w:p>
    <w:p w14:paraId="2A2C5D48" w14:textId="77777777" w:rsidR="00292D59" w:rsidRDefault="00292D59" w:rsidP="006006F4">
      <w:pPr>
        <w:spacing w:line="560" w:lineRule="exact"/>
        <w:ind w:left="840" w:firstLine="420"/>
        <w:rPr>
          <w:rFonts w:ascii="黑体" w:eastAsia="黑体" w:hAnsi="黑体" w:cs="宋体"/>
          <w:b/>
          <w:color w:val="000000"/>
          <w:sz w:val="44"/>
          <w:szCs w:val="44"/>
        </w:rPr>
      </w:pPr>
    </w:p>
    <w:p w14:paraId="3093FCB2" w14:textId="77777777" w:rsidR="00292D59" w:rsidRDefault="00292D59" w:rsidP="006006F4">
      <w:pPr>
        <w:spacing w:line="560" w:lineRule="exact"/>
        <w:ind w:left="840" w:firstLine="420"/>
        <w:rPr>
          <w:rFonts w:ascii="黑体" w:eastAsia="黑体" w:hAnsi="黑体" w:cs="宋体"/>
          <w:b/>
          <w:color w:val="000000"/>
          <w:sz w:val="44"/>
          <w:szCs w:val="44"/>
        </w:rPr>
      </w:pPr>
    </w:p>
    <w:p w14:paraId="3E9A132E" w14:textId="77777777" w:rsidR="00292D59" w:rsidRDefault="00292D59" w:rsidP="006006F4">
      <w:pPr>
        <w:spacing w:line="560" w:lineRule="exact"/>
        <w:ind w:left="840" w:firstLine="420"/>
        <w:rPr>
          <w:rFonts w:ascii="黑体" w:eastAsia="黑体" w:hAnsi="黑体" w:cs="宋体"/>
          <w:b/>
          <w:color w:val="000000"/>
          <w:sz w:val="44"/>
          <w:szCs w:val="44"/>
        </w:rPr>
      </w:pPr>
    </w:p>
    <w:p w14:paraId="1A8A9323" w14:textId="77777777" w:rsidR="00292D59" w:rsidRDefault="00292D59" w:rsidP="006006F4">
      <w:pPr>
        <w:spacing w:line="560" w:lineRule="exact"/>
        <w:ind w:left="840" w:firstLine="420"/>
        <w:rPr>
          <w:rFonts w:ascii="黑体" w:eastAsia="黑体" w:hAnsi="黑体" w:cs="宋体"/>
          <w:b/>
          <w:color w:val="000000"/>
          <w:sz w:val="44"/>
          <w:szCs w:val="44"/>
        </w:rPr>
      </w:pPr>
    </w:p>
    <w:p w14:paraId="00E4A9EA" w14:textId="77777777" w:rsidR="000001BA" w:rsidRPr="00F65FEC" w:rsidRDefault="000001BA" w:rsidP="000001BA">
      <w:pPr>
        <w:adjustRightInd w:val="0"/>
        <w:snapToGrid w:val="0"/>
        <w:spacing w:line="600" w:lineRule="exact"/>
        <w:rPr>
          <w:rFonts w:ascii="宋体" w:hAnsi="宋体"/>
          <w:b/>
          <w:kern w:val="0"/>
          <w:sz w:val="44"/>
          <w:szCs w:val="44"/>
        </w:rPr>
      </w:pPr>
      <w:r w:rsidRPr="00F65FEC">
        <w:rPr>
          <w:rFonts w:ascii="宋体" w:hAnsi="宋体" w:cs="方正小标宋简体" w:hint="eastAsia"/>
          <w:bCs/>
          <w:kern w:val="0"/>
          <w:sz w:val="44"/>
          <w:szCs w:val="44"/>
        </w:rPr>
        <w:lastRenderedPageBreak/>
        <w:t>山东省农村危房改造农户建（修）房申请表</w:t>
      </w:r>
    </w:p>
    <w:p w14:paraId="5F573565" w14:textId="77777777" w:rsidR="000001BA" w:rsidRDefault="000001BA" w:rsidP="000001BA">
      <w:bookmarkStart w:id="5" w:name="house"/>
      <w:r>
        <w:rPr>
          <w:noProof/>
        </w:rPr>
        <w:drawing>
          <wp:inline distT="0" distB="0" distL="0" distR="0" wp14:anchorId="68247B4F" wp14:editId="5A9B8779">
            <wp:extent cx="5274235" cy="8213766"/>
            <wp:effectExtent l="0" t="0" r="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987" cy="82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5109E6C1" w14:textId="501FDFB4" w:rsidR="005D5102" w:rsidRPr="00F65FEC" w:rsidRDefault="006006F4" w:rsidP="000001BA">
      <w:pPr>
        <w:spacing w:line="560" w:lineRule="exact"/>
        <w:ind w:left="840" w:firstLine="420"/>
        <w:rPr>
          <w:rFonts w:ascii="宋体" w:hAnsi="宋体"/>
          <w:b/>
          <w:color w:val="000000"/>
          <w:sz w:val="44"/>
          <w:szCs w:val="44"/>
        </w:rPr>
      </w:pPr>
      <w:r w:rsidRPr="00F65FEC">
        <w:rPr>
          <w:rFonts w:ascii="宋体" w:hAnsi="宋体" w:cs="宋体" w:hint="eastAsia"/>
          <w:b/>
          <w:color w:val="000000"/>
          <w:sz w:val="44"/>
          <w:szCs w:val="44"/>
        </w:rPr>
        <w:lastRenderedPageBreak/>
        <w:t>危房改</w:t>
      </w:r>
      <w:r w:rsidR="00B037BB" w:rsidRPr="00F65FEC">
        <w:rPr>
          <w:rFonts w:ascii="宋体" w:hAnsi="宋体" w:hint="eastAsia"/>
          <w:b/>
          <w:color w:val="000000"/>
          <w:sz w:val="44"/>
          <w:szCs w:val="44"/>
        </w:rPr>
        <w:t>危房改造申请报告</w:t>
      </w:r>
    </w:p>
    <w:p w14:paraId="2708EE0B" w14:textId="28D1325F" w:rsidR="009F06A9" w:rsidRPr="009F06A9" w:rsidRDefault="004458E4" w:rsidP="009F06A9">
      <w:bookmarkStart w:id="6" w:name="report"/>
      <w:r>
        <w:rPr>
          <w:noProof/>
        </w:rPr>
        <w:drawing>
          <wp:inline distT="0" distB="0" distL="0" distR="0" wp14:anchorId="24314C45" wp14:editId="4BD44112">
            <wp:extent cx="5284905" cy="8380021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981" cy="848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1BB37A7C" w14:textId="77777777" w:rsidR="00CC28C2" w:rsidRDefault="00CC28C2" w:rsidP="00CC28C2">
      <w:pPr>
        <w:jc w:val="center"/>
        <w:rPr>
          <w:rFonts w:ascii="黑体" w:eastAsia="黑体"/>
          <w:bCs/>
          <w:color w:val="000000"/>
          <w:sz w:val="52"/>
          <w:szCs w:val="52"/>
        </w:rPr>
      </w:pPr>
      <w:r>
        <w:rPr>
          <w:rFonts w:ascii="宋体" w:hAnsi="宋体" w:cs="宋体" w:hint="eastAsia"/>
          <w:b/>
          <w:color w:val="000000"/>
          <w:sz w:val="44"/>
          <w:szCs w:val="44"/>
        </w:rPr>
        <w:lastRenderedPageBreak/>
        <w:t>户口索引页以及家庭成员页复印件</w:t>
      </w:r>
    </w:p>
    <w:p w14:paraId="4F6EB246" w14:textId="77777777" w:rsidR="00CC28C2" w:rsidRPr="00173EB5" w:rsidRDefault="00CC28C2" w:rsidP="00CC28C2">
      <w:bookmarkStart w:id="7" w:name="member"/>
      <w:r>
        <w:rPr>
          <w:noProof/>
        </w:rPr>
        <w:drawing>
          <wp:inline distT="0" distB="0" distL="0" distR="0" wp14:anchorId="64BA0F5A" wp14:editId="50EBED6D">
            <wp:extent cx="5273278" cy="803167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48" cy="80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19CFAC4B" w14:textId="1B7F07B5" w:rsidR="00EF437C" w:rsidRPr="008B6057" w:rsidRDefault="008E4AFB" w:rsidP="00EF437C">
      <w:pPr>
        <w:jc w:val="center"/>
        <w:rPr>
          <w:rFonts w:ascii="宋体" w:hAnsi="宋体" w:cs="宋体"/>
          <w:b/>
          <w:color w:val="000000"/>
          <w:sz w:val="44"/>
          <w:szCs w:val="44"/>
        </w:rPr>
      </w:pPr>
      <w:r>
        <w:rPr>
          <w:rFonts w:ascii="宋体" w:hAnsi="宋体" w:cs="宋体" w:hint="eastAsia"/>
          <w:b/>
          <w:color w:val="000000"/>
          <w:sz w:val="44"/>
          <w:szCs w:val="44"/>
        </w:rPr>
        <w:lastRenderedPageBreak/>
        <w:t>低收入群体重点对象证明复印件</w:t>
      </w:r>
    </w:p>
    <w:p w14:paraId="4F1188F9" w14:textId="77777777" w:rsidR="00EF437C" w:rsidRPr="00173EB5" w:rsidRDefault="00EF437C" w:rsidP="00EF437C">
      <w:bookmarkStart w:id="8" w:name="poor"/>
      <w:r>
        <w:rPr>
          <w:noProof/>
        </w:rPr>
        <w:drawing>
          <wp:inline distT="0" distB="0" distL="0" distR="0" wp14:anchorId="6EC08D20" wp14:editId="6BF2E834">
            <wp:extent cx="5274068" cy="814647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550" cy="815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F773C70" w14:textId="77777777" w:rsidR="00D77ABC" w:rsidRDefault="00D77ABC" w:rsidP="00D77ABC">
      <w:pPr>
        <w:spacing w:line="560" w:lineRule="exact"/>
        <w:ind w:left="1680" w:firstLine="420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嘉祥县农户建房承诺书</w:t>
      </w:r>
    </w:p>
    <w:p w14:paraId="1C568D1A" w14:textId="77777777" w:rsidR="00D77ABC" w:rsidRDefault="00D77ABC" w:rsidP="00D77ABC">
      <w:bookmarkStart w:id="9" w:name="promise"/>
      <w:r>
        <w:rPr>
          <w:noProof/>
        </w:rPr>
        <w:drawing>
          <wp:inline distT="0" distB="0" distL="0" distR="0" wp14:anchorId="076218DC" wp14:editId="59606AAA">
            <wp:extent cx="5273350" cy="8257309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057" cy="82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3F6FCE06" w14:textId="77777777" w:rsidR="00D77ABC" w:rsidRDefault="00D77ABC" w:rsidP="00D77ABC">
      <w:bookmarkStart w:id="10" w:name="promise02"/>
      <w:r>
        <w:rPr>
          <w:noProof/>
        </w:rPr>
        <w:lastRenderedPageBreak/>
        <w:drawing>
          <wp:inline distT="0" distB="0" distL="0" distR="0" wp14:anchorId="62E8E52E" wp14:editId="1BAD055B">
            <wp:extent cx="5273350" cy="825730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057" cy="82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3F3FA322" w14:textId="77777777" w:rsidR="00D77ABC" w:rsidRDefault="00D77ABC" w:rsidP="00D77ABC"/>
    <w:p w14:paraId="67755450" w14:textId="77777777" w:rsidR="00D77ABC" w:rsidRDefault="00D77ABC" w:rsidP="00D77ABC">
      <w:pPr>
        <w:pStyle w:val="a3"/>
        <w:spacing w:afterLines="50" w:after="156" w:line="56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危房改造户社保卡（或其他银行卡）复印件</w:t>
      </w:r>
    </w:p>
    <w:p w14:paraId="1B3069F7" w14:textId="77777777" w:rsidR="00D77ABC" w:rsidRDefault="00D77ABC" w:rsidP="00D77ABC">
      <w:bookmarkStart w:id="11" w:name="cardBank"/>
      <w:r>
        <w:rPr>
          <w:noProof/>
        </w:rPr>
        <w:drawing>
          <wp:inline distT="0" distB="0" distL="0" distR="0" wp14:anchorId="2B5DE799" wp14:editId="2D2569D8">
            <wp:extent cx="4748074" cy="6923868"/>
            <wp:effectExtent l="0" t="0" r="190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91" cy="69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4C2FCA27" w14:textId="5ECD8E1F" w:rsidR="002D0EB5" w:rsidRPr="00ED5209" w:rsidRDefault="002D0EB5" w:rsidP="002D0EB5">
      <w:pPr>
        <w:rPr>
          <w:b/>
          <w:color w:val="000000"/>
        </w:rPr>
      </w:pPr>
      <w:r w:rsidRPr="00ED5209">
        <w:rPr>
          <w:rFonts w:hint="eastAsia"/>
          <w:b/>
          <w:color w:val="000000"/>
        </w:rPr>
        <w:t>农户提交申请时间</w:t>
      </w:r>
      <w:r w:rsidR="00D66813">
        <w:rPr>
          <w:b/>
          <w:color w:val="000000"/>
        </w:rPr>
        <w:t>:</w:t>
      </w:r>
      <w:r w:rsidR="00E924FA">
        <w:rPr>
          <w:b/>
          <w:color w:val="000000"/>
        </w:rPr>
        <w:fldChar w:fldCharType="begin"/>
      </w:r>
      <w:r w:rsidR="00E924FA">
        <w:rPr>
          <w:b/>
          <w:color w:val="000000"/>
        </w:rPr>
        <w:instrText xml:space="preserve"> MERGEFIELD ${creaTime} </w:instrText>
      </w:r>
      <w:r w:rsidR="00E924FA">
        <w:rPr>
          <w:b/>
          <w:color w:val="000000"/>
        </w:rPr>
        <w:fldChar w:fldCharType="separate"/>
      </w:r>
      <w:r w:rsidR="00B31C6A">
        <w:rPr>
          <w:b/>
          <w:noProof/>
          <w:color w:val="000000"/>
        </w:rPr>
        <w:t>«${creaTime}»</w:t>
      </w:r>
      <w:r w:rsidR="00E924FA">
        <w:rPr>
          <w:b/>
          <w:color w:val="000000"/>
        </w:rPr>
        <w:fldChar w:fldCharType="end"/>
      </w:r>
    </w:p>
    <w:p w14:paraId="159B5554" w14:textId="77777777" w:rsidR="002D0EB5" w:rsidRDefault="002D0EB5" w:rsidP="002D0EB5">
      <w:pPr>
        <w:rPr>
          <w:rFonts w:ascii="宋体" w:hAnsi="宋体" w:cs="宋体"/>
          <w:b/>
          <w:color w:val="000000"/>
          <w:sz w:val="44"/>
          <w:szCs w:val="44"/>
        </w:rPr>
      </w:pPr>
    </w:p>
    <w:p w14:paraId="3B72ABA2" w14:textId="392F422A" w:rsidR="00D66813" w:rsidRDefault="00D66813" w:rsidP="009F06A9">
      <w:pPr>
        <w:ind w:left="1680" w:firstLine="420"/>
        <w:rPr>
          <w:rFonts w:ascii="宋体" w:hAnsi="宋体" w:cs="宋体"/>
          <w:b/>
          <w:color w:val="000000"/>
          <w:sz w:val="44"/>
          <w:szCs w:val="44"/>
        </w:rPr>
      </w:pPr>
    </w:p>
    <w:p w14:paraId="4F15E23D" w14:textId="77777777" w:rsidR="00D66813" w:rsidRPr="00ED5209" w:rsidRDefault="00D66813" w:rsidP="00D66813">
      <w:pPr>
        <w:rPr>
          <w:b/>
          <w:color w:val="000000"/>
        </w:rPr>
      </w:pPr>
      <w:r w:rsidRPr="00ED5209">
        <w:rPr>
          <w:rFonts w:hint="eastAsia"/>
          <w:b/>
          <w:color w:val="000000"/>
        </w:rPr>
        <w:lastRenderedPageBreak/>
        <w:t>村级评议</w:t>
      </w:r>
    </w:p>
    <w:p w14:paraId="159518C0" w14:textId="150014DA" w:rsidR="00D66813" w:rsidRPr="00ED5209" w:rsidRDefault="00D66813" w:rsidP="00D66813">
      <w:pPr>
        <w:rPr>
          <w:b/>
          <w:color w:val="000000"/>
        </w:rPr>
      </w:pPr>
      <w:r w:rsidRPr="00ED5209">
        <w:rPr>
          <w:rFonts w:hint="eastAsia"/>
          <w:b/>
          <w:color w:val="000000"/>
        </w:rPr>
        <w:t>评议公示日期：</w:t>
      </w:r>
      <w:r w:rsidR="00F65FEC">
        <w:rPr>
          <w:b/>
          <w:color w:val="000000"/>
        </w:rPr>
        <w:fldChar w:fldCharType="begin"/>
      </w:r>
      <w:r w:rsidR="00F65FEC">
        <w:rPr>
          <w:b/>
          <w:color w:val="000000"/>
        </w:rPr>
        <w:instrText xml:space="preserve"> MERGEFIELD ${auTime} \* MERGEFORMAT </w:instrText>
      </w:r>
      <w:r w:rsidR="00F65FEC">
        <w:rPr>
          <w:b/>
          <w:color w:val="000000"/>
        </w:rPr>
        <w:fldChar w:fldCharType="separate"/>
      </w:r>
      <w:r w:rsidR="00B31C6A">
        <w:rPr>
          <w:b/>
          <w:noProof/>
          <w:color w:val="000000"/>
        </w:rPr>
        <w:t>«${auTime}»</w:t>
      </w:r>
      <w:r w:rsidR="00F65FEC">
        <w:rPr>
          <w:b/>
          <w:color w:val="000000"/>
        </w:rPr>
        <w:fldChar w:fldCharType="end"/>
      </w:r>
    </w:p>
    <w:p w14:paraId="13E34862" w14:textId="7E69A39D" w:rsidR="00D66813" w:rsidRPr="00ED5209" w:rsidRDefault="00D66813" w:rsidP="00D66813">
      <w:pPr>
        <w:rPr>
          <w:b/>
          <w:color w:val="000000"/>
        </w:rPr>
      </w:pPr>
      <w:r w:rsidRPr="00ED5209">
        <w:rPr>
          <w:rFonts w:hint="eastAsia"/>
          <w:b/>
          <w:color w:val="000000"/>
        </w:rPr>
        <w:t>公示结束日期：</w:t>
      </w:r>
      <w:r w:rsidR="00F65FEC">
        <w:rPr>
          <w:b/>
          <w:color w:val="000000"/>
        </w:rPr>
        <w:fldChar w:fldCharType="begin"/>
      </w:r>
      <w:r w:rsidR="00F65FEC">
        <w:rPr>
          <w:b/>
          <w:color w:val="000000"/>
        </w:rPr>
        <w:instrText xml:space="preserve"> MERGEFIELD ${autellTime} \* MERGEFORMAT </w:instrText>
      </w:r>
      <w:r w:rsidR="00F65FEC">
        <w:rPr>
          <w:b/>
          <w:color w:val="000000"/>
        </w:rPr>
        <w:fldChar w:fldCharType="separate"/>
      </w:r>
      <w:r w:rsidR="00B31C6A">
        <w:rPr>
          <w:b/>
          <w:noProof/>
          <w:color w:val="000000"/>
        </w:rPr>
        <w:t>«${autellTime}»</w:t>
      </w:r>
      <w:r w:rsidR="00F65FEC">
        <w:rPr>
          <w:b/>
          <w:color w:val="000000"/>
        </w:rPr>
        <w:fldChar w:fldCharType="end"/>
      </w:r>
    </w:p>
    <w:p w14:paraId="7D316ACD" w14:textId="36B3D559" w:rsidR="000031B1" w:rsidRPr="000031B1" w:rsidRDefault="000031B1" w:rsidP="000031B1">
      <w:pPr>
        <w:rPr>
          <w:rFonts w:ascii="宋体" w:hAnsi="宋体" w:cs="宋体"/>
          <w:b/>
          <w:color w:val="000000"/>
          <w:szCs w:val="21"/>
        </w:rPr>
      </w:pPr>
      <w:r w:rsidRPr="000031B1">
        <w:rPr>
          <w:rFonts w:ascii="宋体" w:hAnsi="宋体" w:cs="宋体" w:hint="eastAsia"/>
          <w:b/>
          <w:color w:val="000000"/>
          <w:szCs w:val="21"/>
        </w:rPr>
        <w:t>嘉祥县农村危房改造工作农户信息村级公示</w:t>
      </w:r>
    </w:p>
    <w:p w14:paraId="6BDB2E29" w14:textId="77777777" w:rsidR="000031B1" w:rsidRDefault="000031B1" w:rsidP="000031B1"/>
    <w:p w14:paraId="5286C61E" w14:textId="77777777" w:rsidR="000031B1" w:rsidRDefault="000031B1" w:rsidP="000031B1">
      <w:bookmarkStart w:id="12" w:name="autellImage"/>
      <w:r>
        <w:rPr>
          <w:noProof/>
        </w:rPr>
        <w:drawing>
          <wp:inline distT="0" distB="0" distL="0" distR="0" wp14:anchorId="176B440B" wp14:editId="091E16FE">
            <wp:extent cx="5273867" cy="7746670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202" cy="77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0787A122" w14:textId="1D3CAAD7" w:rsidR="00641DA7" w:rsidRPr="009F06A9" w:rsidRDefault="00BC0A22" w:rsidP="000031B1">
      <w:pPr>
        <w:ind w:firstLineChars="500" w:firstLine="2209"/>
        <w:rPr>
          <w:rFonts w:ascii="宋体" w:hAnsi="宋体" w:cs="宋体"/>
          <w:b/>
          <w:color w:val="000000"/>
          <w:sz w:val="44"/>
          <w:szCs w:val="44"/>
        </w:rPr>
      </w:pPr>
      <w:r>
        <w:rPr>
          <w:rFonts w:ascii="宋体" w:hAnsi="宋体" w:cs="宋体" w:hint="eastAsia"/>
          <w:b/>
          <w:color w:val="000000"/>
          <w:sz w:val="44"/>
          <w:szCs w:val="44"/>
        </w:rPr>
        <w:lastRenderedPageBreak/>
        <w:t>危房改造集体评议记录</w:t>
      </w:r>
    </w:p>
    <w:p w14:paraId="24ACAB38" w14:textId="3D7096FF" w:rsidR="00641DA7" w:rsidRDefault="009F06A9" w:rsidP="00641DA7">
      <w:pPr>
        <w:jc w:val="center"/>
        <w:rPr>
          <w:rFonts w:ascii="宋体" w:hAnsi="宋体" w:cs="宋体"/>
          <w:b/>
          <w:color w:val="000000"/>
          <w:sz w:val="44"/>
          <w:szCs w:val="44"/>
        </w:rPr>
      </w:pPr>
      <w:bookmarkStart w:id="13" w:name="record"/>
      <w:r>
        <w:rPr>
          <w:rFonts w:ascii="宋体" w:hAnsi="宋体" w:cs="宋体"/>
          <w:b/>
          <w:noProof/>
          <w:color w:val="000000"/>
          <w:sz w:val="44"/>
          <w:szCs w:val="44"/>
        </w:rPr>
        <w:drawing>
          <wp:inline distT="0" distB="0" distL="0" distR="0" wp14:anchorId="235D94C6" wp14:editId="65830C13">
            <wp:extent cx="5274246" cy="832064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641" cy="833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6F67D080" w14:textId="570B5343" w:rsidR="00BC0A22" w:rsidRPr="00F65FEC" w:rsidRDefault="00BC0A22" w:rsidP="00CE2715">
      <w:pPr>
        <w:ind w:firstLineChars="250" w:firstLine="1100"/>
        <w:rPr>
          <w:rFonts w:ascii="宋体" w:hAnsi="宋体"/>
          <w:bCs/>
          <w:color w:val="000000"/>
          <w:sz w:val="44"/>
          <w:szCs w:val="44"/>
        </w:rPr>
      </w:pPr>
      <w:r w:rsidRPr="00F65FEC">
        <w:rPr>
          <w:rFonts w:ascii="宋体" w:hAnsi="宋体" w:hint="eastAsia"/>
          <w:bCs/>
          <w:color w:val="000000"/>
          <w:sz w:val="44"/>
          <w:szCs w:val="44"/>
        </w:rPr>
        <w:lastRenderedPageBreak/>
        <w:t>危房改造村级公示影像资料</w:t>
      </w:r>
    </w:p>
    <w:p w14:paraId="186BA712" w14:textId="03DDA52F" w:rsidR="005D5102" w:rsidRDefault="00CE2715">
      <w:bookmarkStart w:id="14" w:name="scene"/>
      <w:r>
        <w:rPr>
          <w:noProof/>
        </w:rPr>
        <w:drawing>
          <wp:inline distT="0" distB="0" distL="0" distR="0" wp14:anchorId="6916A5E2" wp14:editId="52B91629">
            <wp:extent cx="5274310" cy="5458691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692" cy="54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36D8FAA3" w14:textId="442BDEDD" w:rsidR="00BC0A22" w:rsidRDefault="00BC0A22"/>
    <w:p w14:paraId="4FB9A5B4" w14:textId="77777777" w:rsidR="00CE2715" w:rsidRDefault="00CE2715" w:rsidP="00824FC7">
      <w:pPr>
        <w:jc w:val="center"/>
        <w:rPr>
          <w:rFonts w:ascii="方正小标宋简体" w:eastAsia="方正小标宋简体" w:hAnsi="宋体"/>
          <w:bCs/>
          <w:color w:val="000000"/>
          <w:kern w:val="0"/>
          <w:sz w:val="44"/>
          <w:szCs w:val="44"/>
        </w:rPr>
      </w:pPr>
    </w:p>
    <w:p w14:paraId="2586D0B1" w14:textId="77777777" w:rsidR="00CE2715" w:rsidRDefault="00CE2715" w:rsidP="00824FC7">
      <w:pPr>
        <w:jc w:val="center"/>
        <w:rPr>
          <w:rFonts w:ascii="方正小标宋简体" w:eastAsia="方正小标宋简体" w:hAnsi="宋体"/>
          <w:bCs/>
          <w:color w:val="000000"/>
          <w:kern w:val="0"/>
          <w:sz w:val="44"/>
          <w:szCs w:val="44"/>
        </w:rPr>
      </w:pPr>
    </w:p>
    <w:p w14:paraId="7D2C3C37" w14:textId="77777777" w:rsidR="00CE2715" w:rsidRDefault="00CE2715" w:rsidP="00824FC7">
      <w:pPr>
        <w:jc w:val="center"/>
        <w:rPr>
          <w:rFonts w:ascii="方正小标宋简体" w:eastAsia="方正小标宋简体" w:hAnsi="宋体"/>
          <w:bCs/>
          <w:color w:val="000000"/>
          <w:kern w:val="0"/>
          <w:sz w:val="44"/>
          <w:szCs w:val="44"/>
        </w:rPr>
      </w:pPr>
    </w:p>
    <w:p w14:paraId="2B8F6FB2" w14:textId="77777777" w:rsidR="00CE2715" w:rsidRDefault="00CE2715" w:rsidP="00CE2715">
      <w:pPr>
        <w:rPr>
          <w:rFonts w:ascii="方正小标宋简体" w:eastAsia="方正小标宋简体" w:hAnsi="宋体"/>
          <w:bCs/>
          <w:color w:val="000000"/>
          <w:kern w:val="0"/>
          <w:sz w:val="44"/>
          <w:szCs w:val="44"/>
        </w:rPr>
      </w:pPr>
    </w:p>
    <w:p w14:paraId="7F717B0E" w14:textId="3F8ABA0D" w:rsidR="00CE2715" w:rsidRPr="00F65FEC" w:rsidRDefault="00824FC7" w:rsidP="00CE2715">
      <w:pPr>
        <w:jc w:val="center"/>
        <w:rPr>
          <w:rFonts w:ascii="宋体" w:hAnsi="宋体"/>
          <w:bCs/>
          <w:color w:val="000000"/>
          <w:kern w:val="0"/>
          <w:sz w:val="44"/>
          <w:szCs w:val="44"/>
        </w:rPr>
      </w:pPr>
      <w:r w:rsidRPr="00F65FEC">
        <w:rPr>
          <w:rFonts w:ascii="宋体" w:hAnsi="宋体" w:hint="eastAsia"/>
          <w:bCs/>
          <w:color w:val="000000"/>
          <w:kern w:val="0"/>
          <w:sz w:val="44"/>
          <w:szCs w:val="44"/>
        </w:rPr>
        <w:lastRenderedPageBreak/>
        <w:t>农村危房改造工作农户信息村级公示回执</w:t>
      </w:r>
    </w:p>
    <w:p w14:paraId="3DFAC937" w14:textId="7565D512" w:rsidR="00CE2715" w:rsidRPr="00D90347" w:rsidRDefault="00CE2715" w:rsidP="00D90347">
      <w:bookmarkStart w:id="15" w:name="receipt"/>
      <w:r>
        <w:rPr>
          <w:noProof/>
        </w:rPr>
        <w:drawing>
          <wp:inline distT="0" distB="0" distL="0" distR="0" wp14:anchorId="023B7F2A" wp14:editId="5029CFE3">
            <wp:extent cx="5274232" cy="813063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750" cy="815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6C68D973" w14:textId="77777777" w:rsidR="000031B1" w:rsidRDefault="000031B1" w:rsidP="000031B1">
      <w:pPr>
        <w:pStyle w:val="1"/>
        <w:keepNext w:val="0"/>
        <w:keepLines w:val="0"/>
        <w:spacing w:before="0" w:after="0" w:line="560" w:lineRule="exact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农村危房改造施工安全责任书</w:t>
      </w:r>
    </w:p>
    <w:p w14:paraId="0D6AFFD3" w14:textId="77777777" w:rsidR="000031B1" w:rsidRDefault="000031B1" w:rsidP="000031B1">
      <w:bookmarkStart w:id="16" w:name="liability"/>
      <w:r>
        <w:rPr>
          <w:noProof/>
        </w:rPr>
        <w:drawing>
          <wp:inline distT="0" distB="0" distL="0" distR="0" wp14:anchorId="57BC37BA" wp14:editId="6AB2BDD9">
            <wp:extent cx="5273675" cy="827314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678" cy="829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5CE4FC9F" w14:textId="77777777" w:rsidR="000031B1" w:rsidRDefault="000031B1" w:rsidP="000031B1">
      <w:bookmarkStart w:id="17" w:name="liability02"/>
      <w:r>
        <w:rPr>
          <w:rFonts w:hint="eastAsia"/>
          <w:noProof/>
        </w:rPr>
        <w:lastRenderedPageBreak/>
        <w:drawing>
          <wp:inline distT="0" distB="0" distL="0" distR="0" wp14:anchorId="662A2185" wp14:editId="7954D689">
            <wp:extent cx="5274258" cy="8601694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35" cy="862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2667872A" w14:textId="77777777" w:rsidR="0002212C" w:rsidRPr="00ED5209" w:rsidRDefault="0002212C" w:rsidP="0002212C">
      <w:pPr>
        <w:rPr>
          <w:b/>
          <w:color w:val="000000"/>
        </w:rPr>
      </w:pPr>
      <w:r w:rsidRPr="00ED5209">
        <w:rPr>
          <w:rFonts w:hint="eastAsia"/>
          <w:b/>
          <w:color w:val="000000"/>
        </w:rPr>
        <w:lastRenderedPageBreak/>
        <w:t>镇级审核</w:t>
      </w:r>
    </w:p>
    <w:p w14:paraId="6CB91592" w14:textId="0F8A2F28" w:rsidR="0002212C" w:rsidRPr="00ED5209" w:rsidRDefault="0002212C" w:rsidP="0002212C">
      <w:pPr>
        <w:rPr>
          <w:b/>
          <w:color w:val="000000"/>
        </w:rPr>
      </w:pPr>
      <w:r w:rsidRPr="00ED5209">
        <w:rPr>
          <w:rFonts w:hint="eastAsia"/>
          <w:b/>
          <w:color w:val="000000"/>
        </w:rPr>
        <w:t>审核公示日期：</w:t>
      </w:r>
      <w:r w:rsidR="00F65FEC">
        <w:rPr>
          <w:b/>
          <w:color w:val="000000"/>
        </w:rPr>
        <w:fldChar w:fldCharType="begin"/>
      </w:r>
      <w:r w:rsidR="00F65FEC">
        <w:rPr>
          <w:b/>
          <w:color w:val="000000"/>
        </w:rPr>
        <w:instrText xml:space="preserve"> MERGEFIELD ${wnTime} \* MERGEFORMAT </w:instrText>
      </w:r>
      <w:r w:rsidR="00F65FEC">
        <w:rPr>
          <w:b/>
          <w:color w:val="000000"/>
        </w:rPr>
        <w:fldChar w:fldCharType="separate"/>
      </w:r>
      <w:r w:rsidR="00B31C6A">
        <w:rPr>
          <w:b/>
          <w:noProof/>
          <w:color w:val="000000"/>
        </w:rPr>
        <w:t>«${wnTime}»</w:t>
      </w:r>
      <w:r w:rsidR="00F65FEC">
        <w:rPr>
          <w:b/>
          <w:color w:val="000000"/>
        </w:rPr>
        <w:fldChar w:fldCharType="end"/>
      </w:r>
    </w:p>
    <w:p w14:paraId="137D6E8A" w14:textId="1E31515B" w:rsidR="0002212C" w:rsidRPr="00ED5209" w:rsidRDefault="0002212C" w:rsidP="0002212C">
      <w:pPr>
        <w:rPr>
          <w:b/>
          <w:color w:val="000000"/>
        </w:rPr>
      </w:pPr>
      <w:r w:rsidRPr="00ED5209">
        <w:rPr>
          <w:rFonts w:hint="eastAsia"/>
          <w:b/>
          <w:color w:val="000000"/>
        </w:rPr>
        <w:t>公示结束日期：</w:t>
      </w:r>
      <w:r w:rsidR="00F65FEC">
        <w:rPr>
          <w:b/>
          <w:color w:val="000000"/>
        </w:rPr>
        <w:fldChar w:fldCharType="begin"/>
      </w:r>
      <w:r w:rsidR="00F65FEC">
        <w:rPr>
          <w:b/>
          <w:color w:val="000000"/>
        </w:rPr>
        <w:instrText xml:space="preserve"> MERGEFIELD ${wntellTime} \* MERGEFORMAT </w:instrText>
      </w:r>
      <w:r w:rsidR="00F65FEC">
        <w:rPr>
          <w:b/>
          <w:color w:val="000000"/>
        </w:rPr>
        <w:fldChar w:fldCharType="separate"/>
      </w:r>
      <w:r w:rsidR="00B31C6A">
        <w:rPr>
          <w:b/>
          <w:noProof/>
          <w:color w:val="000000"/>
        </w:rPr>
        <w:t>«${wntellTime}»</w:t>
      </w:r>
      <w:r w:rsidR="00F65FEC">
        <w:rPr>
          <w:b/>
          <w:color w:val="000000"/>
        </w:rPr>
        <w:fldChar w:fldCharType="end"/>
      </w:r>
    </w:p>
    <w:p w14:paraId="68BB4738" w14:textId="23574206" w:rsidR="0002212C" w:rsidRPr="0002212C" w:rsidRDefault="0002212C" w:rsidP="0002212C">
      <w:pPr>
        <w:rPr>
          <w:rFonts w:ascii="宋体" w:hAnsi="宋体" w:cs="宋体"/>
          <w:b/>
          <w:color w:val="000000"/>
          <w:szCs w:val="21"/>
        </w:rPr>
      </w:pPr>
      <w:r w:rsidRPr="0002212C">
        <w:rPr>
          <w:rFonts w:ascii="宋体" w:hAnsi="宋体" w:cs="宋体" w:hint="eastAsia"/>
          <w:b/>
          <w:color w:val="000000"/>
          <w:szCs w:val="21"/>
        </w:rPr>
        <w:t>农村危房改造工作农户信息镇级公示</w:t>
      </w:r>
    </w:p>
    <w:p w14:paraId="73A83025" w14:textId="77777777" w:rsidR="0002212C" w:rsidRDefault="0002212C" w:rsidP="0002212C">
      <w:bookmarkStart w:id="18" w:name="wntellImage"/>
      <w:r>
        <w:rPr>
          <w:noProof/>
        </w:rPr>
        <w:drawing>
          <wp:inline distT="0" distB="0" distL="0" distR="0" wp14:anchorId="164BDE80" wp14:editId="77A38D11">
            <wp:extent cx="5273993" cy="782583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919" cy="784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1A9F17EB" w14:textId="15849721" w:rsidR="008B6057" w:rsidRDefault="00E74882" w:rsidP="0002212C">
      <w:pPr>
        <w:ind w:left="1260" w:firstLine="420"/>
        <w:rPr>
          <w:rFonts w:ascii="方正小标宋简体" w:eastAsia="方正小标宋简体" w:hAnsi="方正小标宋简体" w:cs="方正小标宋简体"/>
          <w:b/>
          <w:sz w:val="44"/>
          <w:szCs w:val="44"/>
        </w:rPr>
      </w:pPr>
      <w:r>
        <w:rPr>
          <w:b/>
          <w:color w:val="000000"/>
          <w:sz w:val="32"/>
          <w:szCs w:val="32"/>
        </w:rPr>
        <w:lastRenderedPageBreak/>
        <w:fldChar w:fldCharType="begin"/>
      </w:r>
      <w:r>
        <w:rPr>
          <w:b/>
          <w:color w:val="000000"/>
          <w:sz w:val="32"/>
          <w:szCs w:val="32"/>
        </w:rPr>
        <w:instrText xml:space="preserve"> MERGEFIELD ${address02} </w:instrText>
      </w:r>
      <w:r>
        <w:rPr>
          <w:b/>
          <w:color w:val="000000"/>
          <w:sz w:val="32"/>
          <w:szCs w:val="32"/>
        </w:rPr>
        <w:fldChar w:fldCharType="separate"/>
      </w:r>
      <w:r>
        <w:rPr>
          <w:b/>
          <w:noProof/>
          <w:color w:val="000000"/>
          <w:sz w:val="32"/>
          <w:szCs w:val="32"/>
        </w:rPr>
        <w:t>«${address02}»</w:t>
      </w:r>
      <w:r>
        <w:rPr>
          <w:b/>
          <w:color w:val="000000"/>
          <w:sz w:val="32"/>
          <w:szCs w:val="32"/>
        </w:rPr>
        <w:fldChar w:fldCharType="end"/>
      </w:r>
      <w:r w:rsidR="00BD37F7" w:rsidRPr="00F65FEC">
        <w:rPr>
          <w:rFonts w:ascii="宋体" w:hAnsi="宋体" w:cs="方正小标宋简体" w:hint="eastAsia"/>
          <w:b/>
          <w:sz w:val="44"/>
          <w:szCs w:val="44"/>
        </w:rPr>
        <w:t>危房改造相关图片</w:t>
      </w:r>
    </w:p>
    <w:p w14:paraId="63DC7593" w14:textId="77777777" w:rsidR="00BD37F7" w:rsidRPr="00F65FEC" w:rsidRDefault="00BD37F7" w:rsidP="00BD37F7">
      <w:pPr>
        <w:pStyle w:val="a3"/>
        <w:snapToGrid w:val="0"/>
        <w:spacing w:line="600" w:lineRule="exact"/>
        <w:jc w:val="center"/>
        <w:rPr>
          <w:rFonts w:ascii="宋体" w:hAnsi="宋体" w:cs="仿宋"/>
          <w:b/>
          <w:sz w:val="32"/>
          <w:szCs w:val="32"/>
        </w:rPr>
      </w:pPr>
      <w:r w:rsidRPr="00F65FEC">
        <w:rPr>
          <w:rFonts w:ascii="宋体" w:hAnsi="宋体" w:cs="仿宋" w:hint="eastAsia"/>
          <w:b/>
          <w:sz w:val="32"/>
          <w:szCs w:val="32"/>
        </w:rPr>
        <w:t>村、镇相关部门实地查看危房情况并商讨危房改造方案</w:t>
      </w:r>
    </w:p>
    <w:p w14:paraId="7551AEFB" w14:textId="33CC4756" w:rsidR="005A3043" w:rsidRPr="00F65FEC" w:rsidRDefault="00BD37F7" w:rsidP="00173EB5">
      <w:pPr>
        <w:pStyle w:val="a3"/>
        <w:snapToGrid w:val="0"/>
        <w:spacing w:line="600" w:lineRule="exact"/>
        <w:jc w:val="center"/>
        <w:rPr>
          <w:rFonts w:ascii="宋体" w:hAnsi="宋体" w:cs="仿宋"/>
          <w:b/>
          <w:sz w:val="32"/>
          <w:szCs w:val="32"/>
        </w:rPr>
      </w:pPr>
      <w:r w:rsidRPr="00F65FEC">
        <w:rPr>
          <w:rFonts w:ascii="宋体" w:hAnsi="宋体" w:cs="仿宋" w:hint="eastAsia"/>
          <w:b/>
          <w:sz w:val="32"/>
          <w:szCs w:val="32"/>
        </w:rPr>
        <w:t>（图一）</w:t>
      </w:r>
    </w:p>
    <w:p w14:paraId="0AD3101D" w14:textId="2DF2E8C9" w:rsidR="00BD37F7" w:rsidRDefault="003000BB" w:rsidP="003B0D87">
      <w:bookmarkStart w:id="19" w:name="fieldwn"/>
      <w:r>
        <w:rPr>
          <w:noProof/>
        </w:rPr>
        <w:drawing>
          <wp:inline distT="0" distB="0" distL="0" distR="0" wp14:anchorId="5AD930E6" wp14:editId="01848477">
            <wp:extent cx="5273675" cy="3934178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08" cy="394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63C65BB8" w14:textId="77777777" w:rsidR="003000BB" w:rsidRDefault="003000BB" w:rsidP="00786B68">
      <w:pPr>
        <w:pStyle w:val="a3"/>
        <w:snapToGrid w:val="0"/>
        <w:spacing w:line="600" w:lineRule="exact"/>
        <w:rPr>
          <w:rFonts w:ascii="仿宋" w:eastAsia="仿宋" w:hAnsi="仿宋" w:cs="仿宋"/>
          <w:b/>
          <w:sz w:val="32"/>
          <w:szCs w:val="32"/>
        </w:rPr>
      </w:pPr>
    </w:p>
    <w:p w14:paraId="2873FB99" w14:textId="77777777" w:rsidR="003000BB" w:rsidRDefault="003000BB" w:rsidP="00786B68">
      <w:pPr>
        <w:pStyle w:val="a3"/>
        <w:snapToGrid w:val="0"/>
        <w:spacing w:line="600" w:lineRule="exact"/>
        <w:rPr>
          <w:rFonts w:ascii="仿宋" w:eastAsia="仿宋" w:hAnsi="仿宋" w:cs="仿宋"/>
          <w:b/>
          <w:sz w:val="32"/>
          <w:szCs w:val="32"/>
        </w:rPr>
      </w:pPr>
    </w:p>
    <w:p w14:paraId="6C509E12" w14:textId="77777777" w:rsidR="003000BB" w:rsidRDefault="003000BB" w:rsidP="00786B68">
      <w:pPr>
        <w:pStyle w:val="a3"/>
        <w:snapToGrid w:val="0"/>
        <w:spacing w:line="600" w:lineRule="exact"/>
        <w:rPr>
          <w:rFonts w:ascii="仿宋" w:eastAsia="仿宋" w:hAnsi="仿宋" w:cs="仿宋"/>
          <w:b/>
          <w:sz w:val="32"/>
          <w:szCs w:val="32"/>
        </w:rPr>
      </w:pPr>
    </w:p>
    <w:p w14:paraId="3585EAD8" w14:textId="77777777" w:rsidR="003000BB" w:rsidRDefault="003000BB" w:rsidP="00786B68">
      <w:pPr>
        <w:pStyle w:val="a3"/>
        <w:snapToGrid w:val="0"/>
        <w:spacing w:line="600" w:lineRule="exact"/>
        <w:rPr>
          <w:rFonts w:ascii="仿宋" w:eastAsia="仿宋" w:hAnsi="仿宋" w:cs="仿宋"/>
          <w:b/>
          <w:sz w:val="32"/>
          <w:szCs w:val="32"/>
        </w:rPr>
      </w:pPr>
    </w:p>
    <w:p w14:paraId="29584A69" w14:textId="77777777" w:rsidR="003000BB" w:rsidRDefault="003000BB" w:rsidP="00786B68">
      <w:pPr>
        <w:pStyle w:val="a3"/>
        <w:snapToGrid w:val="0"/>
        <w:spacing w:line="600" w:lineRule="exact"/>
        <w:rPr>
          <w:rFonts w:ascii="仿宋" w:eastAsia="仿宋" w:hAnsi="仿宋" w:cs="仿宋"/>
          <w:b/>
          <w:sz w:val="32"/>
          <w:szCs w:val="32"/>
        </w:rPr>
      </w:pPr>
    </w:p>
    <w:p w14:paraId="09B2FDBF" w14:textId="77777777" w:rsidR="003000BB" w:rsidRDefault="003000BB" w:rsidP="00786B68">
      <w:pPr>
        <w:pStyle w:val="a3"/>
        <w:snapToGrid w:val="0"/>
        <w:spacing w:line="600" w:lineRule="exact"/>
        <w:rPr>
          <w:rFonts w:ascii="仿宋" w:eastAsia="仿宋" w:hAnsi="仿宋" w:cs="仿宋"/>
          <w:b/>
          <w:sz w:val="32"/>
          <w:szCs w:val="32"/>
        </w:rPr>
      </w:pPr>
    </w:p>
    <w:p w14:paraId="1F892C27" w14:textId="77777777" w:rsidR="003000BB" w:rsidRDefault="003000BB" w:rsidP="00786B68">
      <w:pPr>
        <w:pStyle w:val="a3"/>
        <w:snapToGrid w:val="0"/>
        <w:spacing w:line="600" w:lineRule="exact"/>
        <w:rPr>
          <w:rFonts w:ascii="仿宋" w:eastAsia="仿宋" w:hAnsi="仿宋" w:cs="仿宋"/>
          <w:b/>
          <w:sz w:val="32"/>
          <w:szCs w:val="32"/>
        </w:rPr>
      </w:pPr>
    </w:p>
    <w:p w14:paraId="0D631A3D" w14:textId="77777777" w:rsidR="003000BB" w:rsidRDefault="003000BB" w:rsidP="00786B68">
      <w:pPr>
        <w:pStyle w:val="a3"/>
        <w:snapToGrid w:val="0"/>
        <w:spacing w:line="600" w:lineRule="exact"/>
        <w:rPr>
          <w:rFonts w:ascii="仿宋" w:eastAsia="仿宋" w:hAnsi="仿宋" w:cs="仿宋"/>
          <w:b/>
          <w:sz w:val="32"/>
          <w:szCs w:val="32"/>
        </w:rPr>
      </w:pPr>
    </w:p>
    <w:p w14:paraId="42FFC3E3" w14:textId="77777777" w:rsidR="003000BB" w:rsidRDefault="003000BB" w:rsidP="00786B68">
      <w:pPr>
        <w:pStyle w:val="a3"/>
        <w:snapToGrid w:val="0"/>
        <w:spacing w:line="600" w:lineRule="exact"/>
        <w:rPr>
          <w:rFonts w:ascii="仿宋" w:eastAsia="仿宋" w:hAnsi="仿宋" w:cs="仿宋"/>
          <w:b/>
          <w:sz w:val="32"/>
          <w:szCs w:val="32"/>
        </w:rPr>
      </w:pPr>
    </w:p>
    <w:p w14:paraId="11B652A7" w14:textId="2DF249A3" w:rsidR="00786B68" w:rsidRPr="00F65FEC" w:rsidRDefault="00786B68" w:rsidP="00786B68">
      <w:pPr>
        <w:pStyle w:val="a3"/>
        <w:snapToGrid w:val="0"/>
        <w:spacing w:line="600" w:lineRule="exact"/>
        <w:rPr>
          <w:rFonts w:ascii="宋体" w:hAnsi="宋体" w:cs="仿宋"/>
          <w:b/>
          <w:sz w:val="32"/>
          <w:szCs w:val="32"/>
        </w:rPr>
      </w:pPr>
      <w:r w:rsidRPr="00F65FEC">
        <w:rPr>
          <w:rFonts w:ascii="宋体" w:hAnsi="宋体" w:cs="仿宋" w:hint="eastAsia"/>
          <w:b/>
          <w:sz w:val="32"/>
          <w:szCs w:val="32"/>
        </w:rPr>
        <w:lastRenderedPageBreak/>
        <w:t>村、镇相关部门入户调查并向该户介绍危房改造相关政策</w:t>
      </w:r>
    </w:p>
    <w:p w14:paraId="1A8D7BE7" w14:textId="77777777" w:rsidR="00786B68" w:rsidRPr="00F65FEC" w:rsidRDefault="00786B68" w:rsidP="00786B68">
      <w:pPr>
        <w:pStyle w:val="a3"/>
        <w:snapToGrid w:val="0"/>
        <w:spacing w:line="600" w:lineRule="exact"/>
        <w:jc w:val="center"/>
        <w:rPr>
          <w:rFonts w:ascii="宋体" w:hAnsi="宋体" w:cs="仿宋"/>
          <w:b/>
          <w:sz w:val="32"/>
          <w:szCs w:val="32"/>
        </w:rPr>
      </w:pPr>
      <w:r w:rsidRPr="00F65FEC">
        <w:rPr>
          <w:rFonts w:ascii="宋体" w:hAnsi="宋体" w:cs="仿宋" w:hint="eastAsia"/>
          <w:b/>
          <w:sz w:val="32"/>
          <w:szCs w:val="32"/>
        </w:rPr>
        <w:t>（图二）</w:t>
      </w:r>
    </w:p>
    <w:p w14:paraId="4F8E1B72" w14:textId="6CA301C5" w:rsidR="00786B68" w:rsidRDefault="003000BB" w:rsidP="003B0D87">
      <w:bookmarkStart w:id="20" w:name="fieldwn02"/>
      <w:r>
        <w:rPr>
          <w:noProof/>
        </w:rPr>
        <w:drawing>
          <wp:inline distT="0" distB="0" distL="0" distR="0" wp14:anchorId="4487D4E8" wp14:editId="74C46FB7">
            <wp:extent cx="5274310" cy="570674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29C8DF40" w14:textId="7E2E78CD" w:rsidR="00786B68" w:rsidRDefault="00786B68" w:rsidP="003B0D87"/>
    <w:p w14:paraId="7BF2E66D" w14:textId="77777777" w:rsidR="003000BB" w:rsidRDefault="003000BB" w:rsidP="00786B68">
      <w:pPr>
        <w:jc w:val="center"/>
        <w:rPr>
          <w:rFonts w:ascii="宋体" w:hAnsi="宋体" w:cs="宋体"/>
          <w:b/>
          <w:color w:val="000000"/>
          <w:sz w:val="44"/>
          <w:szCs w:val="44"/>
        </w:rPr>
      </w:pPr>
    </w:p>
    <w:p w14:paraId="0F661C41" w14:textId="77777777" w:rsidR="003000BB" w:rsidRDefault="003000BB" w:rsidP="00786B68">
      <w:pPr>
        <w:jc w:val="center"/>
        <w:rPr>
          <w:rFonts w:ascii="宋体" w:hAnsi="宋体" w:cs="宋体"/>
          <w:b/>
          <w:color w:val="000000"/>
          <w:sz w:val="44"/>
          <w:szCs w:val="44"/>
        </w:rPr>
      </w:pPr>
    </w:p>
    <w:p w14:paraId="25C3E24C" w14:textId="77777777" w:rsidR="003000BB" w:rsidRDefault="003000BB" w:rsidP="00786B68">
      <w:pPr>
        <w:jc w:val="center"/>
        <w:rPr>
          <w:rFonts w:ascii="宋体" w:hAnsi="宋体" w:cs="宋体"/>
          <w:b/>
          <w:color w:val="000000"/>
          <w:sz w:val="44"/>
          <w:szCs w:val="44"/>
        </w:rPr>
      </w:pPr>
    </w:p>
    <w:p w14:paraId="1DB1F889" w14:textId="4F985C50" w:rsidR="003000BB" w:rsidRDefault="003000BB" w:rsidP="003000BB">
      <w:pPr>
        <w:rPr>
          <w:rFonts w:ascii="宋体" w:hAnsi="宋体" w:cs="宋体"/>
          <w:b/>
          <w:color w:val="000000"/>
          <w:sz w:val="44"/>
          <w:szCs w:val="44"/>
        </w:rPr>
      </w:pPr>
    </w:p>
    <w:p w14:paraId="231A39EA" w14:textId="77777777" w:rsidR="003000BB" w:rsidRDefault="003000BB" w:rsidP="003000BB">
      <w:pPr>
        <w:rPr>
          <w:rFonts w:ascii="宋体" w:hAnsi="宋体" w:cs="宋体"/>
          <w:b/>
          <w:color w:val="000000"/>
          <w:sz w:val="44"/>
          <w:szCs w:val="44"/>
        </w:rPr>
      </w:pPr>
    </w:p>
    <w:p w14:paraId="399C0895" w14:textId="77777777" w:rsidR="00786B68" w:rsidRDefault="00786B68" w:rsidP="00786B68">
      <w:pPr>
        <w:jc w:val="center"/>
        <w:rPr>
          <w:rFonts w:ascii="宋体" w:hAnsi="宋体" w:cs="宋体"/>
          <w:b/>
          <w:color w:val="000000"/>
          <w:sz w:val="44"/>
          <w:szCs w:val="44"/>
        </w:rPr>
      </w:pPr>
      <w:r>
        <w:rPr>
          <w:rFonts w:ascii="宋体" w:hAnsi="宋体" w:cs="宋体" w:hint="eastAsia"/>
          <w:b/>
          <w:color w:val="000000"/>
          <w:sz w:val="44"/>
          <w:szCs w:val="44"/>
        </w:rPr>
        <w:lastRenderedPageBreak/>
        <w:t>危房改造镇级公示影像资料</w:t>
      </w:r>
    </w:p>
    <w:p w14:paraId="1300B491" w14:textId="24913C65" w:rsidR="00786B68" w:rsidRDefault="00786B68" w:rsidP="003B0D87"/>
    <w:p w14:paraId="79962DC6" w14:textId="77B00DE0" w:rsidR="00786B68" w:rsidRPr="0002212C" w:rsidRDefault="003000BB" w:rsidP="0002212C">
      <w:bookmarkStart w:id="21" w:name="scenewn"/>
      <w:r>
        <w:rPr>
          <w:noProof/>
        </w:rPr>
        <w:drawing>
          <wp:inline distT="0" distB="0" distL="0" distR="0" wp14:anchorId="798583BD" wp14:editId="381423D9">
            <wp:extent cx="5274310" cy="7896386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32" cy="790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r w:rsidR="00786B68" w:rsidRPr="00F65FEC">
        <w:rPr>
          <w:rFonts w:ascii="宋体" w:hAnsi="宋体" w:hint="eastAsia"/>
          <w:bCs/>
          <w:color w:val="000000"/>
          <w:kern w:val="0"/>
          <w:sz w:val="44"/>
          <w:szCs w:val="44"/>
        </w:rPr>
        <w:lastRenderedPageBreak/>
        <w:t>农村危房改造工作农户信息镇级公示回执</w:t>
      </w:r>
    </w:p>
    <w:p w14:paraId="2C7758CB" w14:textId="1F7C67DD" w:rsidR="00786B68" w:rsidRDefault="003000BB" w:rsidP="003B0D87">
      <w:bookmarkStart w:id="22" w:name="receiptwn"/>
      <w:r>
        <w:rPr>
          <w:noProof/>
        </w:rPr>
        <w:drawing>
          <wp:inline distT="0" distB="0" distL="0" distR="0" wp14:anchorId="02A942FC" wp14:editId="26184E6A">
            <wp:extent cx="5274268" cy="803959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315" cy="80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428E3F7D" w14:textId="77777777" w:rsidR="00786B68" w:rsidRPr="00F65FEC" w:rsidRDefault="00786B68" w:rsidP="00786B68">
      <w:pPr>
        <w:pStyle w:val="a3"/>
        <w:snapToGrid w:val="0"/>
        <w:spacing w:line="600" w:lineRule="exact"/>
        <w:jc w:val="center"/>
        <w:rPr>
          <w:rFonts w:ascii="宋体" w:hAnsi="宋体"/>
          <w:sz w:val="32"/>
          <w:szCs w:val="32"/>
        </w:rPr>
      </w:pPr>
      <w:r w:rsidRPr="00F65FEC">
        <w:rPr>
          <w:rFonts w:ascii="宋体" w:hAnsi="宋体" w:cs="方正小标宋简体" w:hint="eastAsia"/>
          <w:bCs/>
          <w:sz w:val="44"/>
          <w:szCs w:val="44"/>
        </w:rPr>
        <w:lastRenderedPageBreak/>
        <w:t>农村危房改造对象认定表</w:t>
      </w:r>
    </w:p>
    <w:p w14:paraId="5CB32F1A" w14:textId="17D5CC0F" w:rsidR="00786B68" w:rsidRDefault="00E14AF8" w:rsidP="003B0D87">
      <w:bookmarkStart w:id="23" w:name="hold"/>
      <w:r>
        <w:rPr>
          <w:noProof/>
        </w:rPr>
        <w:drawing>
          <wp:inline distT="0" distB="0" distL="0" distR="0" wp14:anchorId="0002154C" wp14:editId="193CA89F">
            <wp:extent cx="5274090" cy="830876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117" cy="83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06838988" w14:textId="1846A4C3" w:rsidR="0002212C" w:rsidRDefault="0002212C" w:rsidP="0002212C">
      <w:pPr>
        <w:rPr>
          <w:b/>
          <w:color w:val="000000"/>
        </w:rPr>
      </w:pPr>
      <w:r w:rsidRPr="00ED5209">
        <w:rPr>
          <w:rFonts w:hint="eastAsia"/>
          <w:b/>
          <w:color w:val="000000"/>
        </w:rPr>
        <w:lastRenderedPageBreak/>
        <w:t>县级身份认定（民政局）</w:t>
      </w:r>
    </w:p>
    <w:p w14:paraId="692B7A78" w14:textId="090312F8" w:rsidR="00542311" w:rsidRPr="00542311" w:rsidRDefault="00542311" w:rsidP="0002212C">
      <w:pPr>
        <w:rPr>
          <w:b/>
          <w:color w:val="000000"/>
        </w:rPr>
      </w:pPr>
      <w:r w:rsidRPr="00ED5209">
        <w:rPr>
          <w:rFonts w:hint="eastAsia"/>
          <w:b/>
          <w:color w:val="000000"/>
        </w:rPr>
        <w:t>认定结果：该农户是</w:t>
      </w:r>
      <w:r w:rsidR="00F65FEC">
        <w:rPr>
          <w:b/>
          <w:color w:val="000000"/>
        </w:rPr>
        <w:fldChar w:fldCharType="begin"/>
      </w:r>
      <w:r w:rsidR="00F65FEC">
        <w:rPr>
          <w:b/>
          <w:color w:val="000000"/>
        </w:rPr>
        <w:instrText xml:space="preserve"> MERGEFIELD ${staff} \* MERGEFORMAT </w:instrText>
      </w:r>
      <w:r w:rsidR="00F65FEC">
        <w:rPr>
          <w:b/>
          <w:color w:val="000000"/>
        </w:rPr>
        <w:fldChar w:fldCharType="separate"/>
      </w:r>
      <w:r w:rsidR="00B31C6A">
        <w:rPr>
          <w:b/>
          <w:noProof/>
          <w:color w:val="000000"/>
        </w:rPr>
        <w:t>«${staff}»</w:t>
      </w:r>
      <w:r w:rsidR="00F65FEC">
        <w:rPr>
          <w:b/>
          <w:color w:val="000000"/>
        </w:rPr>
        <w:fldChar w:fldCharType="end"/>
      </w:r>
    </w:p>
    <w:p w14:paraId="4CD084B7" w14:textId="37B40E54" w:rsidR="0002212C" w:rsidRDefault="0002212C" w:rsidP="0002212C">
      <w:pPr>
        <w:rPr>
          <w:b/>
          <w:color w:val="000000"/>
        </w:rPr>
      </w:pPr>
      <w:r w:rsidRPr="00ED5209">
        <w:rPr>
          <w:rFonts w:hint="eastAsia"/>
          <w:b/>
          <w:color w:val="000000"/>
        </w:rPr>
        <w:t>认定日期：</w:t>
      </w:r>
      <w:r w:rsidR="00F65FEC">
        <w:rPr>
          <w:b/>
          <w:color w:val="000000"/>
        </w:rPr>
        <w:fldChar w:fldCharType="begin"/>
      </w:r>
      <w:r w:rsidR="00F65FEC">
        <w:rPr>
          <w:b/>
          <w:color w:val="000000"/>
        </w:rPr>
        <w:instrText xml:space="preserve"> MERGEFIELD ${tyTime} \* MERGEFORMAT </w:instrText>
      </w:r>
      <w:r w:rsidR="00F65FEC">
        <w:rPr>
          <w:b/>
          <w:color w:val="000000"/>
        </w:rPr>
        <w:fldChar w:fldCharType="separate"/>
      </w:r>
      <w:r w:rsidR="00B31C6A">
        <w:rPr>
          <w:b/>
          <w:noProof/>
          <w:color w:val="000000"/>
        </w:rPr>
        <w:t>«${tyTime}»</w:t>
      </w:r>
      <w:r w:rsidR="00F65FEC">
        <w:rPr>
          <w:b/>
          <w:color w:val="000000"/>
        </w:rPr>
        <w:fldChar w:fldCharType="end"/>
      </w:r>
      <w:r w:rsidR="00A0044E">
        <w:rPr>
          <w:b/>
          <w:color w:val="000000"/>
        </w:rPr>
        <w:t xml:space="preserve"> </w:t>
      </w:r>
      <w:r w:rsidR="00F65FEC">
        <w:rPr>
          <w:b/>
          <w:color w:val="000000"/>
        </w:rPr>
        <w:fldChar w:fldCharType="begin"/>
      </w:r>
      <w:r w:rsidR="00F65FEC">
        <w:rPr>
          <w:b/>
          <w:color w:val="000000"/>
        </w:rPr>
        <w:instrText xml:space="preserve"> MERGEFIELD ${mzTime} \* MERGEFORMAT </w:instrText>
      </w:r>
      <w:r w:rsidR="00F65FEC">
        <w:rPr>
          <w:b/>
          <w:color w:val="000000"/>
        </w:rPr>
        <w:fldChar w:fldCharType="separate"/>
      </w:r>
      <w:r w:rsidR="00B31C6A">
        <w:rPr>
          <w:b/>
          <w:noProof/>
          <w:color w:val="000000"/>
        </w:rPr>
        <w:t>«${mzTime}»</w:t>
      </w:r>
      <w:r w:rsidR="00F65FEC">
        <w:rPr>
          <w:b/>
          <w:color w:val="000000"/>
        </w:rPr>
        <w:fldChar w:fldCharType="end"/>
      </w:r>
    </w:p>
    <w:p w14:paraId="20CDF22B" w14:textId="17D027C0" w:rsidR="00A0044E" w:rsidRDefault="00A0044E" w:rsidP="0002212C">
      <w:pPr>
        <w:rPr>
          <w:b/>
          <w:color w:val="000000"/>
        </w:rPr>
      </w:pPr>
    </w:p>
    <w:p w14:paraId="2791B935" w14:textId="1C7AF289" w:rsidR="00A0044E" w:rsidRDefault="00A0044E" w:rsidP="0002212C">
      <w:pPr>
        <w:rPr>
          <w:b/>
          <w:color w:val="000000"/>
        </w:rPr>
      </w:pPr>
    </w:p>
    <w:p w14:paraId="33B721CD" w14:textId="13987983" w:rsidR="00A0044E" w:rsidRDefault="00A0044E" w:rsidP="0002212C">
      <w:pPr>
        <w:rPr>
          <w:b/>
          <w:color w:val="000000"/>
        </w:rPr>
      </w:pPr>
    </w:p>
    <w:p w14:paraId="5B7A475E" w14:textId="7D10C480" w:rsidR="00A0044E" w:rsidRDefault="00A0044E" w:rsidP="0002212C">
      <w:pPr>
        <w:rPr>
          <w:b/>
          <w:color w:val="000000"/>
        </w:rPr>
      </w:pPr>
    </w:p>
    <w:p w14:paraId="074F5D29" w14:textId="0AB5AEB6" w:rsidR="00A0044E" w:rsidRDefault="00A0044E" w:rsidP="0002212C">
      <w:pPr>
        <w:rPr>
          <w:b/>
          <w:color w:val="000000"/>
        </w:rPr>
      </w:pPr>
    </w:p>
    <w:p w14:paraId="76FC3429" w14:textId="446A0400" w:rsidR="00A0044E" w:rsidRDefault="00A0044E" w:rsidP="0002212C">
      <w:pPr>
        <w:rPr>
          <w:b/>
          <w:color w:val="000000"/>
        </w:rPr>
      </w:pPr>
    </w:p>
    <w:p w14:paraId="32285EA0" w14:textId="51C2E5CF" w:rsidR="00A0044E" w:rsidRDefault="00A0044E" w:rsidP="0002212C">
      <w:pPr>
        <w:rPr>
          <w:b/>
          <w:color w:val="000000"/>
        </w:rPr>
      </w:pPr>
    </w:p>
    <w:p w14:paraId="3CF70D31" w14:textId="6CC1E637" w:rsidR="00A0044E" w:rsidRDefault="00A0044E" w:rsidP="0002212C">
      <w:pPr>
        <w:rPr>
          <w:b/>
          <w:color w:val="000000"/>
        </w:rPr>
      </w:pPr>
    </w:p>
    <w:p w14:paraId="65A9CEE1" w14:textId="3E72742A" w:rsidR="00A0044E" w:rsidRDefault="00A0044E" w:rsidP="0002212C">
      <w:pPr>
        <w:rPr>
          <w:b/>
          <w:color w:val="000000"/>
        </w:rPr>
      </w:pPr>
    </w:p>
    <w:p w14:paraId="47DF54B6" w14:textId="5DC1A1B5" w:rsidR="00A0044E" w:rsidRDefault="00A0044E" w:rsidP="0002212C">
      <w:pPr>
        <w:rPr>
          <w:b/>
          <w:color w:val="000000"/>
        </w:rPr>
      </w:pPr>
    </w:p>
    <w:p w14:paraId="6865838E" w14:textId="1974C085" w:rsidR="00A0044E" w:rsidRDefault="00A0044E" w:rsidP="0002212C">
      <w:pPr>
        <w:rPr>
          <w:b/>
          <w:color w:val="000000"/>
        </w:rPr>
      </w:pPr>
    </w:p>
    <w:p w14:paraId="2F0A714E" w14:textId="3EA97FA6" w:rsidR="00A0044E" w:rsidRDefault="00A0044E" w:rsidP="0002212C">
      <w:pPr>
        <w:rPr>
          <w:b/>
          <w:color w:val="000000"/>
        </w:rPr>
      </w:pPr>
    </w:p>
    <w:p w14:paraId="0792D3A2" w14:textId="26CD968A" w:rsidR="00A0044E" w:rsidRDefault="00A0044E" w:rsidP="0002212C">
      <w:pPr>
        <w:rPr>
          <w:b/>
          <w:color w:val="000000"/>
        </w:rPr>
      </w:pPr>
    </w:p>
    <w:p w14:paraId="3814F7D0" w14:textId="1773AB93" w:rsidR="00A0044E" w:rsidRDefault="00A0044E" w:rsidP="0002212C">
      <w:pPr>
        <w:rPr>
          <w:b/>
          <w:color w:val="000000"/>
        </w:rPr>
      </w:pPr>
    </w:p>
    <w:p w14:paraId="4B89E50B" w14:textId="0424AB25" w:rsidR="00A0044E" w:rsidRDefault="00A0044E" w:rsidP="0002212C">
      <w:pPr>
        <w:rPr>
          <w:b/>
          <w:color w:val="000000"/>
        </w:rPr>
      </w:pPr>
    </w:p>
    <w:p w14:paraId="0DC65D3F" w14:textId="0DF3F336" w:rsidR="00A0044E" w:rsidRDefault="00A0044E" w:rsidP="0002212C">
      <w:pPr>
        <w:rPr>
          <w:b/>
          <w:color w:val="000000"/>
        </w:rPr>
      </w:pPr>
    </w:p>
    <w:p w14:paraId="62C6105E" w14:textId="636ED75D" w:rsidR="00A0044E" w:rsidRDefault="00A0044E" w:rsidP="0002212C">
      <w:pPr>
        <w:rPr>
          <w:b/>
          <w:color w:val="000000"/>
        </w:rPr>
      </w:pPr>
    </w:p>
    <w:p w14:paraId="2E48F63C" w14:textId="401B2168" w:rsidR="00A0044E" w:rsidRDefault="00A0044E" w:rsidP="0002212C">
      <w:pPr>
        <w:rPr>
          <w:b/>
          <w:color w:val="000000"/>
        </w:rPr>
      </w:pPr>
    </w:p>
    <w:p w14:paraId="6BDD62CD" w14:textId="27245261" w:rsidR="00A0044E" w:rsidRDefault="00A0044E" w:rsidP="0002212C">
      <w:pPr>
        <w:rPr>
          <w:b/>
          <w:color w:val="000000"/>
        </w:rPr>
      </w:pPr>
    </w:p>
    <w:p w14:paraId="3779091D" w14:textId="395F6804" w:rsidR="00A0044E" w:rsidRDefault="00A0044E" w:rsidP="0002212C">
      <w:pPr>
        <w:rPr>
          <w:b/>
          <w:color w:val="000000"/>
        </w:rPr>
      </w:pPr>
    </w:p>
    <w:p w14:paraId="1C262A10" w14:textId="7F285BA9" w:rsidR="00A0044E" w:rsidRDefault="00A0044E" w:rsidP="0002212C">
      <w:pPr>
        <w:rPr>
          <w:b/>
          <w:color w:val="000000"/>
        </w:rPr>
      </w:pPr>
    </w:p>
    <w:p w14:paraId="4A5156E8" w14:textId="2D7FED81" w:rsidR="00A0044E" w:rsidRDefault="00A0044E" w:rsidP="0002212C">
      <w:pPr>
        <w:rPr>
          <w:b/>
          <w:color w:val="000000"/>
        </w:rPr>
      </w:pPr>
    </w:p>
    <w:p w14:paraId="1FC744EF" w14:textId="3AAC3AD9" w:rsidR="00A0044E" w:rsidRDefault="00A0044E" w:rsidP="0002212C">
      <w:pPr>
        <w:rPr>
          <w:b/>
          <w:color w:val="000000"/>
        </w:rPr>
      </w:pPr>
    </w:p>
    <w:p w14:paraId="7C5A6F3E" w14:textId="346AAA9D" w:rsidR="00A0044E" w:rsidRDefault="00A0044E" w:rsidP="0002212C">
      <w:pPr>
        <w:rPr>
          <w:b/>
          <w:color w:val="000000"/>
        </w:rPr>
      </w:pPr>
    </w:p>
    <w:p w14:paraId="7B202412" w14:textId="1B14BAFB" w:rsidR="00A0044E" w:rsidRDefault="00A0044E" w:rsidP="0002212C">
      <w:pPr>
        <w:rPr>
          <w:b/>
          <w:color w:val="000000"/>
        </w:rPr>
      </w:pPr>
    </w:p>
    <w:p w14:paraId="0555ED27" w14:textId="4C77ACF6" w:rsidR="00A0044E" w:rsidRDefault="00A0044E" w:rsidP="0002212C">
      <w:pPr>
        <w:rPr>
          <w:b/>
          <w:color w:val="000000"/>
        </w:rPr>
      </w:pPr>
    </w:p>
    <w:p w14:paraId="26333143" w14:textId="14F58D4B" w:rsidR="00A0044E" w:rsidRDefault="00A0044E" w:rsidP="0002212C">
      <w:pPr>
        <w:rPr>
          <w:b/>
          <w:color w:val="000000"/>
        </w:rPr>
      </w:pPr>
    </w:p>
    <w:p w14:paraId="2B3A2155" w14:textId="701D7E5C" w:rsidR="00A0044E" w:rsidRDefault="00A0044E" w:rsidP="0002212C">
      <w:pPr>
        <w:rPr>
          <w:b/>
          <w:color w:val="000000"/>
        </w:rPr>
      </w:pPr>
    </w:p>
    <w:p w14:paraId="36859060" w14:textId="3D007D94" w:rsidR="00A0044E" w:rsidRDefault="00A0044E" w:rsidP="0002212C">
      <w:pPr>
        <w:rPr>
          <w:b/>
          <w:color w:val="000000"/>
        </w:rPr>
      </w:pPr>
    </w:p>
    <w:p w14:paraId="56DE7446" w14:textId="2F1F95A5" w:rsidR="00A0044E" w:rsidRDefault="00A0044E" w:rsidP="0002212C">
      <w:pPr>
        <w:rPr>
          <w:b/>
          <w:color w:val="000000"/>
        </w:rPr>
      </w:pPr>
    </w:p>
    <w:p w14:paraId="69BCAA37" w14:textId="05DAE091" w:rsidR="00A0044E" w:rsidRDefault="00A0044E" w:rsidP="0002212C">
      <w:pPr>
        <w:rPr>
          <w:b/>
          <w:color w:val="000000"/>
        </w:rPr>
      </w:pPr>
    </w:p>
    <w:p w14:paraId="38E5D353" w14:textId="63E8D6EA" w:rsidR="00A0044E" w:rsidRDefault="00A0044E" w:rsidP="0002212C">
      <w:pPr>
        <w:rPr>
          <w:b/>
          <w:color w:val="000000"/>
        </w:rPr>
      </w:pPr>
    </w:p>
    <w:p w14:paraId="7689BEF3" w14:textId="1D6F585B" w:rsidR="00A0044E" w:rsidRDefault="00A0044E" w:rsidP="0002212C">
      <w:pPr>
        <w:rPr>
          <w:b/>
          <w:color w:val="000000"/>
        </w:rPr>
      </w:pPr>
    </w:p>
    <w:p w14:paraId="539D5A13" w14:textId="56955B86" w:rsidR="00A0044E" w:rsidRDefault="00A0044E" w:rsidP="0002212C">
      <w:pPr>
        <w:rPr>
          <w:b/>
          <w:color w:val="000000"/>
        </w:rPr>
      </w:pPr>
    </w:p>
    <w:p w14:paraId="3AE50E9A" w14:textId="006E0B82" w:rsidR="00A0044E" w:rsidRDefault="00A0044E" w:rsidP="0002212C">
      <w:pPr>
        <w:rPr>
          <w:b/>
          <w:color w:val="000000"/>
        </w:rPr>
      </w:pPr>
    </w:p>
    <w:p w14:paraId="18BC1A60" w14:textId="034C856F" w:rsidR="00A0044E" w:rsidRDefault="00A0044E" w:rsidP="0002212C">
      <w:pPr>
        <w:rPr>
          <w:b/>
          <w:color w:val="000000"/>
        </w:rPr>
      </w:pPr>
    </w:p>
    <w:p w14:paraId="29A7A6EA" w14:textId="1FBB27F5" w:rsidR="00A0044E" w:rsidRDefault="00A0044E" w:rsidP="0002212C">
      <w:pPr>
        <w:rPr>
          <w:b/>
          <w:color w:val="000000"/>
        </w:rPr>
      </w:pPr>
    </w:p>
    <w:p w14:paraId="69F892AB" w14:textId="001F9636" w:rsidR="00A0044E" w:rsidRDefault="00A0044E" w:rsidP="0002212C">
      <w:pPr>
        <w:rPr>
          <w:b/>
          <w:color w:val="000000"/>
        </w:rPr>
      </w:pPr>
    </w:p>
    <w:p w14:paraId="56D23696" w14:textId="5984EF56" w:rsidR="00A0044E" w:rsidRDefault="00A0044E" w:rsidP="0002212C">
      <w:pPr>
        <w:rPr>
          <w:b/>
          <w:color w:val="000000"/>
        </w:rPr>
      </w:pPr>
    </w:p>
    <w:p w14:paraId="5BDE8C1C" w14:textId="03B1EE29" w:rsidR="00A0044E" w:rsidRDefault="00A0044E" w:rsidP="0002212C">
      <w:pPr>
        <w:rPr>
          <w:b/>
          <w:color w:val="000000"/>
        </w:rPr>
      </w:pPr>
    </w:p>
    <w:p w14:paraId="5C0A4228" w14:textId="1098D944" w:rsidR="00A0044E" w:rsidRDefault="00A0044E" w:rsidP="0002212C">
      <w:pPr>
        <w:rPr>
          <w:b/>
          <w:color w:val="000000"/>
        </w:rPr>
      </w:pPr>
    </w:p>
    <w:p w14:paraId="307CD1E2" w14:textId="77777777" w:rsidR="00A0044E" w:rsidRPr="00ED5209" w:rsidRDefault="00A0044E" w:rsidP="00A0044E">
      <w:pPr>
        <w:rPr>
          <w:b/>
          <w:color w:val="000000"/>
        </w:rPr>
      </w:pPr>
      <w:r w:rsidRPr="00ED5209">
        <w:rPr>
          <w:rFonts w:hint="eastAsia"/>
          <w:b/>
          <w:color w:val="000000"/>
        </w:rPr>
        <w:lastRenderedPageBreak/>
        <w:t>住建局审批</w:t>
      </w:r>
    </w:p>
    <w:p w14:paraId="3F8CA4DE" w14:textId="4ADBFF1C" w:rsidR="00A0044E" w:rsidRPr="00ED5209" w:rsidRDefault="00A0044E" w:rsidP="00A0044E">
      <w:pPr>
        <w:rPr>
          <w:b/>
          <w:color w:val="000000"/>
        </w:rPr>
      </w:pPr>
      <w:r w:rsidRPr="00ED5209">
        <w:rPr>
          <w:rFonts w:hint="eastAsia"/>
          <w:b/>
          <w:color w:val="000000"/>
        </w:rPr>
        <w:t>审批公示日期：</w:t>
      </w:r>
      <w:r w:rsidR="00F65FEC">
        <w:rPr>
          <w:b/>
          <w:color w:val="000000"/>
        </w:rPr>
        <w:fldChar w:fldCharType="begin"/>
      </w:r>
      <w:r w:rsidR="00F65FEC">
        <w:rPr>
          <w:b/>
          <w:color w:val="000000"/>
        </w:rPr>
        <w:instrText xml:space="preserve"> MERGEFIELD ${zjTime} </w:instrText>
      </w:r>
      <w:r w:rsidR="00F65FEC">
        <w:rPr>
          <w:b/>
          <w:color w:val="000000"/>
        </w:rPr>
        <w:fldChar w:fldCharType="separate"/>
      </w:r>
      <w:r w:rsidR="00B31C6A">
        <w:rPr>
          <w:b/>
          <w:noProof/>
          <w:color w:val="000000"/>
        </w:rPr>
        <w:t>«${zjTime}»</w:t>
      </w:r>
      <w:r w:rsidR="00F65FEC">
        <w:rPr>
          <w:b/>
          <w:color w:val="000000"/>
        </w:rPr>
        <w:fldChar w:fldCharType="end"/>
      </w:r>
    </w:p>
    <w:p w14:paraId="119DA35B" w14:textId="61292529" w:rsidR="00A0044E" w:rsidRDefault="00A0044E" w:rsidP="00A0044E">
      <w:pPr>
        <w:rPr>
          <w:b/>
          <w:color w:val="000000"/>
        </w:rPr>
      </w:pPr>
      <w:r w:rsidRPr="00ED5209">
        <w:rPr>
          <w:rFonts w:hint="eastAsia"/>
          <w:b/>
          <w:color w:val="000000"/>
        </w:rPr>
        <w:t>公示结束日期：</w:t>
      </w:r>
      <w:r w:rsidR="00F65FEC">
        <w:rPr>
          <w:b/>
          <w:color w:val="000000"/>
        </w:rPr>
        <w:fldChar w:fldCharType="begin"/>
      </w:r>
      <w:r w:rsidR="00F65FEC">
        <w:rPr>
          <w:b/>
          <w:color w:val="000000"/>
        </w:rPr>
        <w:instrText xml:space="preserve"> MERGEFIELD ${zjtellTime} \* MERGEFORMAT </w:instrText>
      </w:r>
      <w:r w:rsidR="00F65FEC">
        <w:rPr>
          <w:b/>
          <w:color w:val="000000"/>
        </w:rPr>
        <w:fldChar w:fldCharType="separate"/>
      </w:r>
      <w:r w:rsidR="00B31C6A">
        <w:rPr>
          <w:b/>
          <w:noProof/>
          <w:color w:val="000000"/>
        </w:rPr>
        <w:t>«${zjtellTime}»</w:t>
      </w:r>
      <w:r w:rsidR="00F65FEC">
        <w:rPr>
          <w:b/>
          <w:color w:val="000000"/>
        </w:rPr>
        <w:fldChar w:fldCharType="end"/>
      </w:r>
    </w:p>
    <w:p w14:paraId="24F351CA" w14:textId="732205A6" w:rsidR="004F1899" w:rsidRPr="0002212C" w:rsidRDefault="004F1899" w:rsidP="004F1899">
      <w:pPr>
        <w:rPr>
          <w:rFonts w:ascii="宋体" w:hAnsi="宋体" w:cs="宋体"/>
          <w:b/>
          <w:color w:val="000000"/>
          <w:szCs w:val="21"/>
        </w:rPr>
      </w:pPr>
      <w:r w:rsidRPr="0002212C">
        <w:rPr>
          <w:rFonts w:ascii="宋体" w:hAnsi="宋体" w:cs="宋体" w:hint="eastAsia"/>
          <w:b/>
          <w:color w:val="000000"/>
          <w:szCs w:val="21"/>
        </w:rPr>
        <w:t>农村危房改造工作农户信息</w:t>
      </w:r>
      <w:r>
        <w:rPr>
          <w:rFonts w:ascii="宋体" w:hAnsi="宋体" w:cs="宋体" w:hint="eastAsia"/>
          <w:b/>
          <w:color w:val="000000"/>
          <w:szCs w:val="21"/>
        </w:rPr>
        <w:t>住建局</w:t>
      </w:r>
      <w:r w:rsidRPr="0002212C">
        <w:rPr>
          <w:rFonts w:ascii="宋体" w:hAnsi="宋体" w:cs="宋体" w:hint="eastAsia"/>
          <w:b/>
          <w:color w:val="000000"/>
          <w:szCs w:val="21"/>
        </w:rPr>
        <w:t>公示</w:t>
      </w:r>
    </w:p>
    <w:p w14:paraId="021CECF3" w14:textId="2269FC4B" w:rsidR="008E4AFB" w:rsidRPr="00ED5209" w:rsidRDefault="004F1899" w:rsidP="00A0044E">
      <w:pPr>
        <w:rPr>
          <w:b/>
          <w:color w:val="000000"/>
        </w:rPr>
      </w:pPr>
      <w:bookmarkStart w:id="24" w:name="zjtellImage"/>
      <w:r>
        <w:rPr>
          <w:noProof/>
        </w:rPr>
        <w:drawing>
          <wp:inline distT="0" distB="0" distL="0" distR="0" wp14:anchorId="57008AF5" wp14:editId="52F1C4B6">
            <wp:extent cx="5273980" cy="78537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62" cy="787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4A8EC584" w14:textId="77777777" w:rsidR="004F1899" w:rsidRPr="00F65FEC" w:rsidRDefault="004F1899" w:rsidP="004F1899">
      <w:pPr>
        <w:rPr>
          <w:b/>
          <w:color w:val="000000"/>
          <w:sz w:val="44"/>
          <w:szCs w:val="44"/>
        </w:rPr>
      </w:pPr>
      <w:r w:rsidRPr="00F65FEC">
        <w:rPr>
          <w:rFonts w:hint="eastAsia"/>
          <w:b/>
          <w:color w:val="000000"/>
          <w:sz w:val="44"/>
          <w:szCs w:val="44"/>
        </w:rPr>
        <w:lastRenderedPageBreak/>
        <w:t>动态监管</w:t>
      </w:r>
    </w:p>
    <w:p w14:paraId="2A87F9A4" w14:textId="77777777" w:rsidR="00786B68" w:rsidRPr="00F65FEC" w:rsidRDefault="00786B68" w:rsidP="00F65FEC">
      <w:pPr>
        <w:spacing w:line="600" w:lineRule="exact"/>
        <w:ind w:left="840" w:firstLine="420"/>
        <w:rPr>
          <w:rFonts w:ascii="宋体" w:hAnsi="宋体" w:cs="方正小标宋简体"/>
          <w:b/>
          <w:sz w:val="32"/>
          <w:szCs w:val="32"/>
        </w:rPr>
      </w:pPr>
      <w:r w:rsidRPr="00F65FEC">
        <w:rPr>
          <w:rFonts w:ascii="宋体" w:hAnsi="宋体" w:cs="方正小标宋简体" w:hint="eastAsia"/>
          <w:b/>
          <w:sz w:val="32"/>
          <w:szCs w:val="32"/>
        </w:rPr>
        <w:t>嘉祥县农村贫困家庭危房改造工程协议书</w:t>
      </w:r>
    </w:p>
    <w:p w14:paraId="5FADD317" w14:textId="25212E32" w:rsidR="00786B68" w:rsidRDefault="00FF3A67" w:rsidP="003B0D87">
      <w:bookmarkStart w:id="25" w:name="protocol"/>
      <w:r>
        <w:rPr>
          <w:noProof/>
        </w:rPr>
        <w:drawing>
          <wp:inline distT="0" distB="0" distL="0" distR="0" wp14:anchorId="04F5F68E" wp14:editId="04FDCBDD">
            <wp:extent cx="5274310" cy="777833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756" cy="77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71572827" w14:textId="1185C7F8" w:rsidR="00E14AF8" w:rsidRPr="00BE5F12" w:rsidRDefault="00FF3A67" w:rsidP="00BE5F12">
      <w:bookmarkStart w:id="26" w:name="protocol02"/>
      <w:r>
        <w:rPr>
          <w:noProof/>
        </w:rPr>
        <w:lastRenderedPageBreak/>
        <w:drawing>
          <wp:inline distT="0" distB="0" distL="0" distR="0" wp14:anchorId="2B3D7513" wp14:editId="6C48EAF2">
            <wp:extent cx="5273916" cy="87006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84" cy="87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6FC8AF0B" w14:textId="31370457" w:rsidR="00BE5F12" w:rsidRDefault="00E923AA" w:rsidP="00BE5F12">
      <w:pPr>
        <w:spacing w:line="540" w:lineRule="exact"/>
        <w:jc w:val="center"/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lastRenderedPageBreak/>
        <w:t>嘉祥县</w:t>
      </w:r>
      <w:r w:rsidR="00E74882">
        <w:rPr>
          <w:b/>
          <w:color w:val="000000"/>
          <w:sz w:val="32"/>
          <w:szCs w:val="32"/>
        </w:rPr>
        <w:fldChar w:fldCharType="begin"/>
      </w:r>
      <w:r w:rsidR="00E74882">
        <w:rPr>
          <w:b/>
          <w:color w:val="000000"/>
          <w:sz w:val="32"/>
          <w:szCs w:val="32"/>
        </w:rPr>
        <w:instrText xml:space="preserve"> MERGEFIELD ${town02} </w:instrText>
      </w:r>
      <w:r w:rsidR="00E74882">
        <w:rPr>
          <w:b/>
          <w:color w:val="000000"/>
          <w:sz w:val="32"/>
          <w:szCs w:val="32"/>
        </w:rPr>
        <w:fldChar w:fldCharType="separate"/>
      </w:r>
      <w:r w:rsidR="00931DB3">
        <w:rPr>
          <w:b/>
          <w:noProof/>
          <w:color w:val="000000"/>
          <w:sz w:val="32"/>
          <w:szCs w:val="32"/>
        </w:rPr>
        <w:t>«${town02}»</w:t>
      </w:r>
      <w:r w:rsidR="00E74882">
        <w:rPr>
          <w:b/>
          <w:color w:val="000000"/>
          <w:sz w:val="32"/>
          <w:szCs w:val="32"/>
        </w:rPr>
        <w:fldChar w:fldCharType="end"/>
      </w:r>
      <w:r>
        <w:rPr>
          <w:b/>
          <w:color w:val="000000"/>
          <w:sz w:val="44"/>
          <w:szCs w:val="44"/>
        </w:rPr>
        <w:t>镇农村危房改造施工合同</w:t>
      </w:r>
    </w:p>
    <w:p w14:paraId="1394611B" w14:textId="6D073F08" w:rsidR="00E923AA" w:rsidRDefault="00BE5F12" w:rsidP="003B0D87">
      <w:bookmarkStart w:id="27" w:name="contract"/>
      <w:r>
        <w:rPr>
          <w:noProof/>
        </w:rPr>
        <w:drawing>
          <wp:inline distT="0" distB="0" distL="0" distR="0" wp14:anchorId="5613A908" wp14:editId="50935E0B">
            <wp:extent cx="5272226" cy="8059387"/>
            <wp:effectExtent l="0" t="0" r="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91" cy="81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4A0A0F71" w14:textId="4BA91FDD" w:rsidR="0091736D" w:rsidRPr="00BE5F12" w:rsidRDefault="0091736D" w:rsidP="003B0D87">
      <w:bookmarkStart w:id="28" w:name="contract02"/>
      <w:r>
        <w:rPr>
          <w:rFonts w:hint="eastAsia"/>
          <w:noProof/>
        </w:rPr>
        <w:lastRenderedPageBreak/>
        <w:drawing>
          <wp:inline distT="0" distB="0" distL="0" distR="0" wp14:anchorId="32383CC6" wp14:editId="44D58B27">
            <wp:extent cx="5273915" cy="845127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977" cy="84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14:paraId="126BDD77" w14:textId="7394E4BA" w:rsidR="00E923AA" w:rsidRPr="001E0C53" w:rsidRDefault="00E923AA" w:rsidP="001E0C53">
      <w:pPr>
        <w:pStyle w:val="1"/>
        <w:keepNext w:val="0"/>
        <w:keepLines w:val="0"/>
        <w:spacing w:before="0" w:after="0" w:line="700" w:lineRule="exact"/>
        <w:jc w:val="center"/>
        <w:rPr>
          <w:rFonts w:ascii="宋体" w:hAnsi="宋体"/>
        </w:rPr>
      </w:pPr>
      <w:r>
        <w:rPr>
          <w:rFonts w:ascii="宋体" w:hAnsi="宋体" w:hint="eastAsia"/>
        </w:rPr>
        <w:lastRenderedPageBreak/>
        <w:t>告知书</w:t>
      </w:r>
    </w:p>
    <w:p w14:paraId="6B479023" w14:textId="4199BB40" w:rsidR="006A4B18" w:rsidRDefault="001E0C53" w:rsidP="003B0D87">
      <w:bookmarkStart w:id="29" w:name="inform"/>
      <w:r>
        <w:rPr>
          <w:noProof/>
        </w:rPr>
        <w:drawing>
          <wp:inline distT="0" distB="0" distL="0" distR="0" wp14:anchorId="41B15E24" wp14:editId="75AEE53A">
            <wp:extent cx="5273675" cy="8237517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28" cy="825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3D709079" w14:textId="77906B16" w:rsidR="002E2534" w:rsidRDefault="00E74882" w:rsidP="001E0C5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b/>
          <w:color w:val="000000"/>
          <w:sz w:val="32"/>
          <w:szCs w:val="32"/>
        </w:rPr>
        <w:lastRenderedPageBreak/>
        <w:fldChar w:fldCharType="begin"/>
      </w:r>
      <w:r>
        <w:rPr>
          <w:b/>
          <w:color w:val="000000"/>
          <w:sz w:val="32"/>
          <w:szCs w:val="32"/>
        </w:rPr>
        <w:instrText xml:space="preserve"> MERGEFIELD ${town03} </w:instrText>
      </w:r>
      <w:r>
        <w:rPr>
          <w:b/>
          <w:color w:val="000000"/>
          <w:sz w:val="32"/>
          <w:szCs w:val="32"/>
        </w:rPr>
        <w:fldChar w:fldCharType="separate"/>
      </w:r>
      <w:r w:rsidR="00931DB3">
        <w:rPr>
          <w:b/>
          <w:noProof/>
          <w:color w:val="000000"/>
          <w:sz w:val="32"/>
          <w:szCs w:val="32"/>
        </w:rPr>
        <w:t>«${town03}»</w:t>
      </w:r>
      <w:r>
        <w:rPr>
          <w:b/>
          <w:color w:val="000000"/>
          <w:sz w:val="32"/>
          <w:szCs w:val="32"/>
        </w:rPr>
        <w:fldChar w:fldCharType="end"/>
      </w:r>
      <w:r w:rsidR="006A4B18" w:rsidRPr="00F65FEC">
        <w:rPr>
          <w:rFonts w:ascii="宋体" w:hAnsi="宋体" w:cs="方正小标宋简体" w:hint="eastAsia"/>
          <w:bCs/>
          <w:sz w:val="44"/>
          <w:szCs w:val="44"/>
        </w:rPr>
        <w:t>危房改造施工监管（图片）</w:t>
      </w:r>
    </w:p>
    <w:p w14:paraId="62D7FF6D" w14:textId="77777777" w:rsidR="00A57593" w:rsidRPr="00F65FEC" w:rsidRDefault="00A57593" w:rsidP="00A57593">
      <w:pPr>
        <w:spacing w:line="580" w:lineRule="exact"/>
        <w:ind w:firstLineChars="1300" w:firstLine="3654"/>
        <w:rPr>
          <w:rFonts w:ascii="宋体" w:hAnsi="宋体"/>
          <w:b/>
          <w:color w:val="000000"/>
          <w:sz w:val="28"/>
          <w:szCs w:val="28"/>
        </w:rPr>
      </w:pPr>
      <w:r w:rsidRPr="00F65FEC">
        <w:rPr>
          <w:rFonts w:ascii="宋体" w:hAnsi="宋体"/>
          <w:b/>
          <w:color w:val="000000"/>
          <w:sz w:val="28"/>
          <w:szCs w:val="28"/>
        </w:rPr>
        <w:t>改造前照片</w:t>
      </w:r>
    </w:p>
    <w:p w14:paraId="136ED49D" w14:textId="77777777" w:rsidR="00A57593" w:rsidRDefault="00A57593" w:rsidP="00A57593">
      <w:bookmarkStart w:id="30" w:name="found"/>
      <w:r>
        <w:rPr>
          <w:noProof/>
        </w:rPr>
        <w:drawing>
          <wp:inline distT="0" distB="0" distL="0" distR="0" wp14:anchorId="4DBE975D" wp14:editId="23C1A500">
            <wp:extent cx="5272129" cy="327759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552" cy="33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1DDF409C" w14:textId="77777777" w:rsidR="00A57593" w:rsidRPr="00F65FEC" w:rsidRDefault="00A57593" w:rsidP="00A57593">
      <w:pPr>
        <w:spacing w:line="58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F65FEC">
        <w:rPr>
          <w:rFonts w:ascii="宋体" w:hAnsi="宋体"/>
          <w:b/>
          <w:color w:val="000000"/>
          <w:sz w:val="28"/>
          <w:szCs w:val="28"/>
        </w:rPr>
        <w:t>改造中照片</w:t>
      </w:r>
    </w:p>
    <w:p w14:paraId="18BE75A5" w14:textId="77777777" w:rsidR="00A57593" w:rsidRDefault="00A57593" w:rsidP="00A57593"/>
    <w:p w14:paraId="5DB3EDAB" w14:textId="77777777" w:rsidR="00A57593" w:rsidRDefault="00A57593" w:rsidP="00A57593">
      <w:bookmarkStart w:id="31" w:name="part"/>
      <w:r>
        <w:rPr>
          <w:noProof/>
        </w:rPr>
        <w:drawing>
          <wp:inline distT="0" distB="0" distL="0" distR="0" wp14:anchorId="56E3BF26" wp14:editId="7A28FFF3">
            <wp:extent cx="5272924" cy="364968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398" cy="367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5C4C4688" w14:textId="77777777" w:rsidR="00A57593" w:rsidRDefault="00A57593" w:rsidP="00A57593">
      <w:pPr>
        <w:spacing w:line="580" w:lineRule="exact"/>
        <w:jc w:val="center"/>
        <w:rPr>
          <w:rFonts w:eastAsia="楷体_GB2312"/>
          <w:b/>
          <w:color w:val="000000"/>
          <w:sz w:val="28"/>
          <w:szCs w:val="28"/>
        </w:rPr>
      </w:pPr>
    </w:p>
    <w:p w14:paraId="5AB191D6" w14:textId="1B490B89" w:rsidR="00A57593" w:rsidRPr="00F65FEC" w:rsidRDefault="00A57593" w:rsidP="00A57593">
      <w:pPr>
        <w:spacing w:line="580" w:lineRule="exact"/>
        <w:jc w:val="center"/>
        <w:rPr>
          <w:rFonts w:ascii="宋体" w:hAnsi="宋体"/>
          <w:b/>
          <w:color w:val="000000"/>
          <w:sz w:val="28"/>
          <w:szCs w:val="28"/>
        </w:rPr>
      </w:pPr>
      <w:r w:rsidRPr="00F65FEC">
        <w:rPr>
          <w:rFonts w:ascii="宋体" w:hAnsi="宋体" w:hint="eastAsia"/>
          <w:b/>
          <w:color w:val="000000"/>
          <w:sz w:val="28"/>
          <w:szCs w:val="28"/>
        </w:rPr>
        <w:lastRenderedPageBreak/>
        <w:t>改造后照片</w:t>
      </w:r>
    </w:p>
    <w:p w14:paraId="69349AFA" w14:textId="77777777" w:rsidR="00A57593" w:rsidRDefault="00A57593" w:rsidP="00A57593">
      <w:bookmarkStart w:id="32" w:name="capped"/>
      <w:r>
        <w:rPr>
          <w:noProof/>
        </w:rPr>
        <w:drawing>
          <wp:inline distT="0" distB="0" distL="0" distR="0" wp14:anchorId="11F003BE" wp14:editId="2E4B73DD">
            <wp:extent cx="5274267" cy="3944470"/>
            <wp:effectExtent l="0" t="0" r="0" b="57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188" cy="395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222A59AA" w14:textId="77777777" w:rsidR="00A57593" w:rsidRDefault="00A57593" w:rsidP="00A57593"/>
    <w:p w14:paraId="344F5761" w14:textId="77777777" w:rsidR="00A57593" w:rsidRDefault="00A57593" w:rsidP="001E0C53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0E62B4C3" w14:textId="030781F4" w:rsidR="002E2534" w:rsidRDefault="002E2534" w:rsidP="003B0D87"/>
    <w:p w14:paraId="6CEB5D4C" w14:textId="346C0D85" w:rsidR="002E2534" w:rsidRDefault="002E2534" w:rsidP="003B0D87"/>
    <w:p w14:paraId="51AE4CEC" w14:textId="26C9DB5E" w:rsidR="002E2534" w:rsidRDefault="002E2534" w:rsidP="003B0D87"/>
    <w:p w14:paraId="4FE226D2" w14:textId="77777777" w:rsidR="00D51A96" w:rsidRDefault="00D51A96" w:rsidP="002E2534">
      <w:pPr>
        <w:spacing w:line="500" w:lineRule="exact"/>
        <w:jc w:val="center"/>
        <w:rPr>
          <w:rFonts w:ascii="宋体" w:hAnsi="宋体" w:cs="华文中宋"/>
          <w:b/>
          <w:bCs/>
          <w:sz w:val="44"/>
          <w:szCs w:val="44"/>
        </w:rPr>
      </w:pPr>
    </w:p>
    <w:p w14:paraId="19230A93" w14:textId="77777777" w:rsidR="00D51A96" w:rsidRDefault="00D51A96" w:rsidP="002E2534">
      <w:pPr>
        <w:spacing w:line="500" w:lineRule="exact"/>
        <w:jc w:val="center"/>
        <w:rPr>
          <w:rFonts w:ascii="宋体" w:hAnsi="宋体" w:cs="华文中宋"/>
          <w:b/>
          <w:bCs/>
          <w:sz w:val="44"/>
          <w:szCs w:val="44"/>
        </w:rPr>
      </w:pPr>
    </w:p>
    <w:p w14:paraId="30276B95" w14:textId="77777777" w:rsidR="00D51A96" w:rsidRDefault="00D51A96" w:rsidP="002E2534">
      <w:pPr>
        <w:spacing w:line="500" w:lineRule="exact"/>
        <w:jc w:val="center"/>
        <w:rPr>
          <w:rFonts w:ascii="宋体" w:hAnsi="宋体" w:cs="华文中宋"/>
          <w:b/>
          <w:bCs/>
          <w:sz w:val="44"/>
          <w:szCs w:val="44"/>
        </w:rPr>
      </w:pPr>
    </w:p>
    <w:p w14:paraId="2812334B" w14:textId="77777777" w:rsidR="006B07B1" w:rsidRDefault="006B07B1" w:rsidP="00A57593">
      <w:pPr>
        <w:spacing w:line="500" w:lineRule="exact"/>
        <w:rPr>
          <w:rFonts w:ascii="宋体" w:hAnsi="宋体" w:cs="华文中宋"/>
          <w:b/>
          <w:bCs/>
          <w:sz w:val="44"/>
          <w:szCs w:val="44"/>
        </w:rPr>
      </w:pPr>
    </w:p>
    <w:p w14:paraId="75D8A9F1" w14:textId="77777777" w:rsidR="006B07B1" w:rsidRDefault="006B07B1" w:rsidP="00A57593">
      <w:pPr>
        <w:spacing w:line="500" w:lineRule="exact"/>
        <w:rPr>
          <w:rFonts w:ascii="宋体" w:hAnsi="宋体" w:cs="华文中宋"/>
          <w:b/>
          <w:bCs/>
          <w:sz w:val="44"/>
          <w:szCs w:val="44"/>
        </w:rPr>
      </w:pPr>
    </w:p>
    <w:p w14:paraId="57F4C616" w14:textId="77777777" w:rsidR="006B07B1" w:rsidRDefault="006B07B1" w:rsidP="00A57593">
      <w:pPr>
        <w:spacing w:line="500" w:lineRule="exact"/>
        <w:rPr>
          <w:rFonts w:ascii="宋体" w:hAnsi="宋体" w:cs="华文中宋"/>
          <w:b/>
          <w:bCs/>
          <w:sz w:val="44"/>
          <w:szCs w:val="44"/>
        </w:rPr>
      </w:pPr>
    </w:p>
    <w:p w14:paraId="54D184F5" w14:textId="77777777" w:rsidR="006B07B1" w:rsidRDefault="006B07B1" w:rsidP="00A57593">
      <w:pPr>
        <w:spacing w:line="500" w:lineRule="exact"/>
        <w:rPr>
          <w:rFonts w:ascii="宋体" w:hAnsi="宋体" w:cs="华文中宋"/>
          <w:b/>
          <w:bCs/>
          <w:sz w:val="44"/>
          <w:szCs w:val="44"/>
        </w:rPr>
      </w:pPr>
    </w:p>
    <w:p w14:paraId="1904D558" w14:textId="77777777" w:rsidR="006B07B1" w:rsidRDefault="006B07B1" w:rsidP="00A57593">
      <w:pPr>
        <w:spacing w:line="500" w:lineRule="exact"/>
        <w:rPr>
          <w:rFonts w:ascii="宋体" w:hAnsi="宋体" w:cs="华文中宋"/>
          <w:b/>
          <w:bCs/>
          <w:sz w:val="44"/>
          <w:szCs w:val="44"/>
        </w:rPr>
      </w:pPr>
    </w:p>
    <w:p w14:paraId="6DD8E8D9" w14:textId="77777777" w:rsidR="006B07B1" w:rsidRDefault="006B07B1" w:rsidP="00A57593">
      <w:pPr>
        <w:spacing w:line="500" w:lineRule="exact"/>
        <w:rPr>
          <w:rFonts w:ascii="宋体" w:hAnsi="宋体" w:cs="华文中宋"/>
          <w:b/>
          <w:bCs/>
          <w:sz w:val="44"/>
          <w:szCs w:val="44"/>
        </w:rPr>
      </w:pPr>
    </w:p>
    <w:p w14:paraId="3602CE91" w14:textId="77777777" w:rsidR="006B07B1" w:rsidRDefault="006B07B1" w:rsidP="00A57593">
      <w:pPr>
        <w:spacing w:line="500" w:lineRule="exact"/>
        <w:rPr>
          <w:rFonts w:ascii="宋体" w:hAnsi="宋体" w:cs="华文中宋"/>
          <w:b/>
          <w:bCs/>
          <w:sz w:val="44"/>
          <w:szCs w:val="44"/>
        </w:rPr>
      </w:pPr>
    </w:p>
    <w:p w14:paraId="0809F65E" w14:textId="3569C6F7" w:rsidR="002E2534" w:rsidRDefault="002E2534" w:rsidP="00A57593">
      <w:pPr>
        <w:spacing w:line="500" w:lineRule="exact"/>
        <w:rPr>
          <w:rFonts w:ascii="宋体" w:hAnsi="宋体" w:cs="华文中宋"/>
          <w:b/>
          <w:bCs/>
          <w:sz w:val="44"/>
          <w:szCs w:val="44"/>
        </w:rPr>
      </w:pPr>
      <w:r>
        <w:rPr>
          <w:rFonts w:ascii="宋体" w:hAnsi="宋体" w:cs="华文中宋" w:hint="eastAsia"/>
          <w:b/>
          <w:bCs/>
          <w:sz w:val="44"/>
          <w:szCs w:val="44"/>
        </w:rPr>
        <w:lastRenderedPageBreak/>
        <w:t>嘉祥县农村危房改造质量安全巡查记录</w:t>
      </w:r>
    </w:p>
    <w:p w14:paraId="013D31AB" w14:textId="77777777" w:rsidR="002E2534" w:rsidRDefault="002E2534" w:rsidP="002E2534">
      <w:pPr>
        <w:spacing w:line="500" w:lineRule="exact"/>
        <w:jc w:val="center"/>
        <w:rPr>
          <w:rFonts w:ascii="仿宋" w:eastAsia="仿宋" w:hAnsi="仿宋" w:cs="仿宋"/>
          <w:b/>
          <w:bCs/>
          <w:sz w:val="32"/>
          <w:szCs w:val="32"/>
        </w:rPr>
      </w:pPr>
      <w:r>
        <w:rPr>
          <w:rFonts w:ascii="仿宋" w:eastAsia="仿宋" w:hAnsi="仿宋" w:cs="仿宋" w:hint="eastAsia"/>
          <w:b/>
          <w:bCs/>
          <w:sz w:val="32"/>
          <w:szCs w:val="32"/>
        </w:rPr>
        <w:t>(C级危房改造用表)</w:t>
      </w:r>
    </w:p>
    <w:p w14:paraId="06605AD8" w14:textId="54CD8935" w:rsidR="00DB4C69" w:rsidRDefault="00D51A96" w:rsidP="003B0D87">
      <w:bookmarkStart w:id="33" w:name="checking"/>
      <w:r>
        <w:rPr>
          <w:rFonts w:hint="eastAsia"/>
          <w:noProof/>
        </w:rPr>
        <w:drawing>
          <wp:inline distT="0" distB="0" distL="0" distR="0" wp14:anchorId="6C159ACE" wp14:editId="027A8ADB">
            <wp:extent cx="5273675" cy="80277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502" cy="803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14:paraId="4E6DFD60" w14:textId="6C9E1B72" w:rsidR="00DB4C69" w:rsidRDefault="00DB4C69" w:rsidP="003B0D87"/>
    <w:p w14:paraId="12B2999D" w14:textId="12A4967F" w:rsidR="00DB4C69" w:rsidRDefault="00E74882" w:rsidP="00DB4C69">
      <w:pPr>
        <w:spacing w:line="580" w:lineRule="exact"/>
        <w:jc w:val="center"/>
        <w:rPr>
          <w:rFonts w:eastAsia="华文中宋"/>
          <w:b/>
          <w:color w:val="000000"/>
          <w:sz w:val="44"/>
          <w:szCs w:val="44"/>
        </w:rPr>
      </w:pPr>
      <w:r>
        <w:rPr>
          <w:b/>
          <w:color w:val="000000"/>
          <w:sz w:val="32"/>
          <w:szCs w:val="32"/>
        </w:rPr>
        <w:fldChar w:fldCharType="begin"/>
      </w:r>
      <w:r>
        <w:rPr>
          <w:b/>
          <w:color w:val="000000"/>
          <w:sz w:val="32"/>
          <w:szCs w:val="32"/>
        </w:rPr>
        <w:instrText xml:space="preserve"> MERGEFIELD ${town04} </w:instrText>
      </w:r>
      <w:r>
        <w:rPr>
          <w:b/>
          <w:color w:val="000000"/>
          <w:sz w:val="32"/>
          <w:szCs w:val="32"/>
        </w:rPr>
        <w:fldChar w:fldCharType="separate"/>
      </w:r>
      <w:r w:rsidR="00931DB3">
        <w:rPr>
          <w:b/>
          <w:noProof/>
          <w:color w:val="000000"/>
          <w:sz w:val="32"/>
          <w:szCs w:val="32"/>
        </w:rPr>
        <w:t>«${town04}»</w:t>
      </w:r>
      <w:r>
        <w:rPr>
          <w:b/>
          <w:color w:val="000000"/>
          <w:sz w:val="32"/>
          <w:szCs w:val="32"/>
        </w:rPr>
        <w:fldChar w:fldCharType="end"/>
      </w:r>
      <w:r w:rsidR="00DB4C69" w:rsidRPr="00F65FEC">
        <w:rPr>
          <w:rFonts w:ascii="宋体" w:hAnsi="宋体"/>
          <w:b/>
          <w:color w:val="000000"/>
          <w:sz w:val="44"/>
          <w:szCs w:val="44"/>
        </w:rPr>
        <w:t>危房改造前</w:t>
      </w:r>
      <w:r w:rsidR="00DB4C69" w:rsidRPr="00F65FEC">
        <w:rPr>
          <w:rFonts w:ascii="宋体" w:hAnsi="宋体" w:hint="eastAsia"/>
          <w:b/>
          <w:color w:val="000000"/>
          <w:sz w:val="44"/>
          <w:szCs w:val="44"/>
        </w:rPr>
        <w:t>中</w:t>
      </w:r>
      <w:r w:rsidR="00DB4C69" w:rsidRPr="00F65FEC">
        <w:rPr>
          <w:rFonts w:ascii="宋体" w:hAnsi="宋体"/>
          <w:b/>
          <w:color w:val="000000"/>
          <w:sz w:val="44"/>
          <w:szCs w:val="44"/>
        </w:rPr>
        <w:t>后照片粘贴表</w:t>
      </w:r>
    </w:p>
    <w:p w14:paraId="7E1C0946" w14:textId="77777777" w:rsidR="00DB4C69" w:rsidRDefault="00DB4C69" w:rsidP="00DB4C69"/>
    <w:p w14:paraId="149CBCF1" w14:textId="676B9854" w:rsidR="00DB4C69" w:rsidRDefault="00A57593" w:rsidP="00DB4C69">
      <w:r>
        <w:rPr>
          <w:rFonts w:hint="eastAsia"/>
        </w:rPr>
        <w:t>(</w:t>
      </w:r>
      <w:r>
        <w:rPr>
          <w:rFonts w:hint="eastAsia"/>
        </w:rPr>
        <w:t>改造前</w:t>
      </w:r>
      <w:r>
        <w:rPr>
          <w:rFonts w:hint="eastAsia"/>
        </w:rPr>
        <w:t>)</w:t>
      </w:r>
    </w:p>
    <w:p w14:paraId="5C091C6D" w14:textId="304F6BE1" w:rsidR="00DB4C69" w:rsidRDefault="00A57593" w:rsidP="00DB4C69">
      <w:bookmarkStart w:id="34" w:name="houseImage04"/>
      <w:r>
        <w:rPr>
          <w:noProof/>
        </w:rPr>
        <w:drawing>
          <wp:inline distT="0" distB="0" distL="0" distR="0" wp14:anchorId="71EA51EE" wp14:editId="102B5515">
            <wp:extent cx="5273040" cy="315390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029" cy="317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</w:p>
    <w:p w14:paraId="6494683F" w14:textId="77777777" w:rsidR="00DB4C69" w:rsidRDefault="00DB4C69" w:rsidP="00DB4C69"/>
    <w:p w14:paraId="2C70333F" w14:textId="28AF21B4" w:rsidR="00DB4C69" w:rsidRDefault="00A57593" w:rsidP="00DB4C69">
      <w:r>
        <w:rPr>
          <w:rFonts w:hint="eastAsia"/>
        </w:rPr>
        <w:t>(</w:t>
      </w:r>
      <w:r>
        <w:rPr>
          <w:rFonts w:hint="eastAsia"/>
        </w:rPr>
        <w:t>改造中</w:t>
      </w:r>
      <w:r>
        <w:rPr>
          <w:rFonts w:hint="eastAsia"/>
        </w:rPr>
        <w:t>)</w:t>
      </w:r>
    </w:p>
    <w:p w14:paraId="61ACB9F9" w14:textId="3A677F84" w:rsidR="00A57593" w:rsidRDefault="00A57593" w:rsidP="00DB4C69">
      <w:bookmarkStart w:id="35" w:name="part02"/>
      <w:r>
        <w:rPr>
          <w:noProof/>
        </w:rPr>
        <w:drawing>
          <wp:inline distT="0" distB="0" distL="0" distR="0" wp14:anchorId="2F93C0AC" wp14:editId="4F46EEA6">
            <wp:extent cx="5272999" cy="4172919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63" cy="41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7EA34FFD" w14:textId="3183EB94" w:rsidR="00A57593" w:rsidRDefault="00A57593" w:rsidP="00A57593">
      <w:r>
        <w:rPr>
          <w:rFonts w:hint="eastAsia"/>
        </w:rPr>
        <w:lastRenderedPageBreak/>
        <w:t>(</w:t>
      </w:r>
      <w:r>
        <w:rPr>
          <w:rFonts w:hint="eastAsia"/>
        </w:rPr>
        <w:t>改造后</w:t>
      </w:r>
      <w:r>
        <w:rPr>
          <w:rFonts w:hint="eastAsia"/>
        </w:rPr>
        <w:t>)</w:t>
      </w:r>
    </w:p>
    <w:p w14:paraId="5A408C67" w14:textId="77777777" w:rsidR="00A57593" w:rsidRDefault="00A57593" w:rsidP="00A57593">
      <w:bookmarkStart w:id="36" w:name="acceptance"/>
      <w:r>
        <w:rPr>
          <w:noProof/>
        </w:rPr>
        <w:drawing>
          <wp:inline distT="0" distB="0" distL="0" distR="0" wp14:anchorId="7957300B" wp14:editId="20DB1407">
            <wp:extent cx="5272999" cy="4172919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63" cy="41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676AC31D" w14:textId="77777777" w:rsidR="00DB4C69" w:rsidRDefault="00DB4C69" w:rsidP="00DB4C69"/>
    <w:p w14:paraId="088FE0E0" w14:textId="1D00C9DF" w:rsidR="00DB4C69" w:rsidRDefault="00DB4C69" w:rsidP="003B0D87"/>
    <w:p w14:paraId="6D8535CE" w14:textId="77777777" w:rsidR="00047E5C" w:rsidRDefault="00047E5C" w:rsidP="00DB4C69">
      <w:pPr>
        <w:spacing w:line="60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20BE94FF" w14:textId="77777777" w:rsidR="00A57593" w:rsidRDefault="00A57593" w:rsidP="00DB4C69">
      <w:pPr>
        <w:spacing w:line="60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62D5E1D0" w14:textId="77777777" w:rsidR="00A57593" w:rsidRDefault="00A57593" w:rsidP="00DB4C69">
      <w:pPr>
        <w:spacing w:line="60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6729E9D1" w14:textId="77777777" w:rsidR="00A57593" w:rsidRDefault="00A57593" w:rsidP="00DB4C69">
      <w:pPr>
        <w:spacing w:line="60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59947369" w14:textId="77777777" w:rsidR="00A57593" w:rsidRDefault="00A57593" w:rsidP="00DB4C69">
      <w:pPr>
        <w:spacing w:line="60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6F6CD29A" w14:textId="77777777" w:rsidR="00A57593" w:rsidRDefault="00A57593" w:rsidP="00DB4C69">
      <w:pPr>
        <w:spacing w:line="60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52C35395" w14:textId="77777777" w:rsidR="00A57593" w:rsidRDefault="00A57593" w:rsidP="00DB4C69">
      <w:pPr>
        <w:spacing w:line="60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41D512AF" w14:textId="77777777" w:rsidR="00A57593" w:rsidRDefault="00A57593" w:rsidP="00DB4C69">
      <w:pPr>
        <w:spacing w:line="60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2EDE7DE7" w14:textId="77777777" w:rsidR="00A57593" w:rsidRDefault="00A57593" w:rsidP="00DB4C69">
      <w:pPr>
        <w:spacing w:line="60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543FDB5F" w14:textId="77777777" w:rsidR="00A57593" w:rsidRDefault="00A57593" w:rsidP="00DB4C69">
      <w:pPr>
        <w:spacing w:line="600" w:lineRule="exact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14:paraId="718ADC22" w14:textId="2890C0C4" w:rsidR="00DB4C69" w:rsidRPr="00F65FEC" w:rsidRDefault="00DB4C69" w:rsidP="00DB4C69">
      <w:pPr>
        <w:spacing w:line="600" w:lineRule="exact"/>
        <w:rPr>
          <w:rFonts w:ascii="宋体" w:hAnsi="宋体"/>
          <w:b/>
          <w:sz w:val="44"/>
          <w:szCs w:val="44"/>
        </w:rPr>
      </w:pPr>
      <w:r w:rsidRPr="00F65FEC">
        <w:rPr>
          <w:rFonts w:ascii="宋体" w:hAnsi="宋体" w:cs="方正小标宋简体" w:hint="eastAsia"/>
          <w:bCs/>
          <w:sz w:val="44"/>
          <w:szCs w:val="44"/>
        </w:rPr>
        <w:lastRenderedPageBreak/>
        <w:t>山东省农村危房改造竣工验收监督检查表</w:t>
      </w:r>
    </w:p>
    <w:p w14:paraId="424D2091" w14:textId="2A6E1A32" w:rsidR="00DB4C69" w:rsidRPr="00F65FEC" w:rsidRDefault="00DB4C69" w:rsidP="003B0D87">
      <w:pPr>
        <w:rPr>
          <w:rFonts w:ascii="宋体" w:hAnsi="宋体"/>
        </w:rPr>
      </w:pPr>
    </w:p>
    <w:p w14:paraId="7CD575CF" w14:textId="73F7B31F" w:rsidR="0072214D" w:rsidRDefault="00047E5C" w:rsidP="003B0D87">
      <w:bookmarkStart w:id="37" w:name="urge"/>
      <w:r>
        <w:rPr>
          <w:noProof/>
        </w:rPr>
        <w:drawing>
          <wp:inline distT="0" distB="0" distL="0" distR="0" wp14:anchorId="009FA5E0" wp14:editId="4414DD08">
            <wp:extent cx="5274277" cy="8031678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233" cy="80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14:paraId="69C4193C" w14:textId="77777777" w:rsidR="00A57593" w:rsidRDefault="00A57593" w:rsidP="00A57593">
      <w:pPr>
        <w:pStyle w:val="a3"/>
        <w:spacing w:afterLines="50" w:after="156" w:line="560" w:lineRule="exact"/>
        <w:ind w:left="1680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农村危房改造建房备案书</w:t>
      </w:r>
    </w:p>
    <w:p w14:paraId="23090D28" w14:textId="77777777" w:rsidR="00A57593" w:rsidRPr="0072214D" w:rsidRDefault="00A57593" w:rsidP="00A57593">
      <w:bookmarkStart w:id="38" w:name="filing"/>
      <w:r>
        <w:rPr>
          <w:noProof/>
        </w:rPr>
        <w:drawing>
          <wp:inline distT="0" distB="0" distL="0" distR="0" wp14:anchorId="2D4A82C3" wp14:editId="1E873468">
            <wp:extent cx="5273865" cy="8273143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12" cy="82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55286A8D" w14:textId="77777777" w:rsidR="0072214D" w:rsidRDefault="0072214D" w:rsidP="0072214D">
      <w:pPr>
        <w:pStyle w:val="a3"/>
        <w:spacing w:afterLines="50" w:after="156" w:line="560" w:lineRule="exact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行内转账回单或支付凭证、代收/付账成功明细表等危房改造补助资金到账证明</w:t>
      </w:r>
    </w:p>
    <w:p w14:paraId="1B0C21A3" w14:textId="1CD64C7F" w:rsidR="0072214D" w:rsidRDefault="00047E5C" w:rsidP="003B0D87">
      <w:bookmarkStart w:id="39" w:name="transfer"/>
      <w:r>
        <w:rPr>
          <w:noProof/>
        </w:rPr>
        <w:drawing>
          <wp:inline distT="0" distB="0" distL="0" distR="0" wp14:anchorId="64416699" wp14:editId="736C40AA">
            <wp:extent cx="5274268" cy="7726878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158" cy="773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sectPr w:rsidR="007221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B0604020202020204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82"/>
    <w:rsid w:val="000001BA"/>
    <w:rsid w:val="000031B1"/>
    <w:rsid w:val="0002212C"/>
    <w:rsid w:val="00031FB5"/>
    <w:rsid w:val="00047E5C"/>
    <w:rsid w:val="000A3329"/>
    <w:rsid w:val="000B70A1"/>
    <w:rsid w:val="00173EB5"/>
    <w:rsid w:val="001A4FF5"/>
    <w:rsid w:val="001E0C53"/>
    <w:rsid w:val="001F3182"/>
    <w:rsid w:val="002014C5"/>
    <w:rsid w:val="00245B85"/>
    <w:rsid w:val="002773E0"/>
    <w:rsid w:val="00292D59"/>
    <w:rsid w:val="002A24BB"/>
    <w:rsid w:val="002B3CAE"/>
    <w:rsid w:val="002D0EB5"/>
    <w:rsid w:val="002E2534"/>
    <w:rsid w:val="003000BB"/>
    <w:rsid w:val="00357DE8"/>
    <w:rsid w:val="0039321E"/>
    <w:rsid w:val="0039774A"/>
    <w:rsid w:val="003B0D87"/>
    <w:rsid w:val="003F3EFE"/>
    <w:rsid w:val="004068FC"/>
    <w:rsid w:val="00412EFC"/>
    <w:rsid w:val="004458E4"/>
    <w:rsid w:val="00451186"/>
    <w:rsid w:val="004A591C"/>
    <w:rsid w:val="004C11FB"/>
    <w:rsid w:val="004F1899"/>
    <w:rsid w:val="00542311"/>
    <w:rsid w:val="00544ACA"/>
    <w:rsid w:val="005A3043"/>
    <w:rsid w:val="005D16CD"/>
    <w:rsid w:val="005D5102"/>
    <w:rsid w:val="006006F4"/>
    <w:rsid w:val="00630CA2"/>
    <w:rsid w:val="00641DA7"/>
    <w:rsid w:val="006A49AB"/>
    <w:rsid w:val="006A4B18"/>
    <w:rsid w:val="006B07B1"/>
    <w:rsid w:val="006C1A46"/>
    <w:rsid w:val="006F03D5"/>
    <w:rsid w:val="0072214D"/>
    <w:rsid w:val="00786B68"/>
    <w:rsid w:val="00824FC7"/>
    <w:rsid w:val="008A252C"/>
    <w:rsid w:val="008B6057"/>
    <w:rsid w:val="008D2F3E"/>
    <w:rsid w:val="008E4AFB"/>
    <w:rsid w:val="0091736D"/>
    <w:rsid w:val="00931DB3"/>
    <w:rsid w:val="009C381C"/>
    <w:rsid w:val="009E1601"/>
    <w:rsid w:val="009F06A9"/>
    <w:rsid w:val="00A0044E"/>
    <w:rsid w:val="00A451C8"/>
    <w:rsid w:val="00A57593"/>
    <w:rsid w:val="00A66A2D"/>
    <w:rsid w:val="00A70BE5"/>
    <w:rsid w:val="00AD7888"/>
    <w:rsid w:val="00AF662E"/>
    <w:rsid w:val="00B037BB"/>
    <w:rsid w:val="00B05723"/>
    <w:rsid w:val="00B31C6A"/>
    <w:rsid w:val="00B67B20"/>
    <w:rsid w:val="00BC0A22"/>
    <w:rsid w:val="00BD37F7"/>
    <w:rsid w:val="00BD78FB"/>
    <w:rsid w:val="00BE5F12"/>
    <w:rsid w:val="00C1038F"/>
    <w:rsid w:val="00C647D3"/>
    <w:rsid w:val="00CC28C2"/>
    <w:rsid w:val="00CE2715"/>
    <w:rsid w:val="00D04BD5"/>
    <w:rsid w:val="00D51A96"/>
    <w:rsid w:val="00D66813"/>
    <w:rsid w:val="00D77ABC"/>
    <w:rsid w:val="00D90347"/>
    <w:rsid w:val="00DB2EBF"/>
    <w:rsid w:val="00DB4C69"/>
    <w:rsid w:val="00E14AF8"/>
    <w:rsid w:val="00E43E30"/>
    <w:rsid w:val="00E74882"/>
    <w:rsid w:val="00E923AA"/>
    <w:rsid w:val="00E924FA"/>
    <w:rsid w:val="00EB3633"/>
    <w:rsid w:val="00EF437C"/>
    <w:rsid w:val="00EF4813"/>
    <w:rsid w:val="00F62D77"/>
    <w:rsid w:val="00F65FEC"/>
    <w:rsid w:val="00FA563F"/>
    <w:rsid w:val="00FF181B"/>
    <w:rsid w:val="00FF3A67"/>
    <w:rsid w:val="00FF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3E380"/>
  <w15:chartTrackingRefBased/>
  <w15:docId w15:val="{8565A8AF-9EAC-5F47-B761-546A5E01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182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qFormat/>
    <w:rsid w:val="00E923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BD37F7"/>
    <w:rPr>
      <w:sz w:val="24"/>
    </w:rPr>
  </w:style>
  <w:style w:type="character" w:customStyle="1" w:styleId="10">
    <w:name w:val="标题 1 字符"/>
    <w:basedOn w:val="a0"/>
    <w:link w:val="1"/>
    <w:rsid w:val="00E923AA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045E1-AF30-6C4B-B7BC-125DD627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8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0</cp:revision>
  <dcterms:created xsi:type="dcterms:W3CDTF">2022-08-12T08:19:00Z</dcterms:created>
  <dcterms:modified xsi:type="dcterms:W3CDTF">2022-09-18T04:06:00Z</dcterms:modified>
</cp:coreProperties>
</file>